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38D1" w14:textId="77777777" w:rsidR="004830D4" w:rsidRDefault="004830D4" w:rsidP="004830D4">
      <w:pPr>
        <w:ind w:left="6096"/>
      </w:pPr>
      <w:r>
        <w:t>……………………………………………..</w:t>
      </w:r>
      <w:r>
        <w:br/>
      </w:r>
      <w:r w:rsidRPr="006E63A7">
        <w:rPr>
          <w:sz w:val="18"/>
          <w:szCs w:val="18"/>
        </w:rPr>
        <w:t>miejscowość, data</w:t>
      </w:r>
    </w:p>
    <w:p w14:paraId="38EBD3BC" w14:textId="77777777" w:rsidR="004830D4" w:rsidRDefault="004830D4" w:rsidP="004830D4">
      <w:pPr>
        <w:ind w:left="5664"/>
        <w:rPr>
          <w:b/>
          <w:bCs/>
          <w:sz w:val="24"/>
          <w:szCs w:val="24"/>
        </w:rPr>
      </w:pPr>
    </w:p>
    <w:p w14:paraId="56816235" w14:textId="12B72A18" w:rsidR="004830D4" w:rsidRPr="008F1867" w:rsidRDefault="004830D4" w:rsidP="008F1867">
      <w:pPr>
        <w:ind w:left="5664"/>
        <w:rPr>
          <w:sz w:val="28"/>
          <w:szCs w:val="28"/>
        </w:rPr>
      </w:pPr>
      <w:r w:rsidRPr="008F1867">
        <w:rPr>
          <w:b/>
          <w:bCs/>
          <w:sz w:val="28"/>
          <w:szCs w:val="28"/>
        </w:rPr>
        <w:t>Wójt Gminy Brzozie</w:t>
      </w:r>
      <w:r w:rsidRPr="008F1867">
        <w:rPr>
          <w:sz w:val="28"/>
          <w:szCs w:val="28"/>
        </w:rPr>
        <w:t xml:space="preserve">       </w:t>
      </w:r>
    </w:p>
    <w:p w14:paraId="0455DDA8" w14:textId="2568DC80" w:rsidR="004830D4" w:rsidRDefault="004830D4" w:rsidP="004830D4">
      <w:pPr>
        <w:jc w:val="center"/>
        <w:rPr>
          <w:b/>
          <w:bCs/>
          <w:sz w:val="24"/>
          <w:szCs w:val="24"/>
        </w:rPr>
      </w:pPr>
      <w:r w:rsidRPr="004830D4">
        <w:rPr>
          <w:b/>
          <w:bCs/>
          <w:sz w:val="24"/>
          <w:szCs w:val="24"/>
        </w:rPr>
        <w:t>ZGŁOSZENIE</w:t>
      </w:r>
      <w:r w:rsidRPr="004830D4">
        <w:rPr>
          <w:b/>
          <w:bCs/>
          <w:sz w:val="24"/>
          <w:szCs w:val="24"/>
        </w:rPr>
        <w:br/>
      </w:r>
      <w:bookmarkStart w:id="0" w:name="_Hlk70592887"/>
      <w:r w:rsidRPr="004830D4">
        <w:rPr>
          <w:b/>
          <w:bCs/>
          <w:sz w:val="24"/>
          <w:szCs w:val="24"/>
        </w:rPr>
        <w:t xml:space="preserve"> zamiaru usunięcia drzew z terenów nieruchomości stanowiących własność osób fizycznych, na cele niezwiązane z prowadzeniem działalności gospodarczej</w:t>
      </w:r>
      <w:bookmarkEnd w:id="0"/>
    </w:p>
    <w:p w14:paraId="2ECD7D3D" w14:textId="77777777" w:rsidR="004830D4" w:rsidRPr="00790828" w:rsidRDefault="004830D4" w:rsidP="004830D4">
      <w:pPr>
        <w:rPr>
          <w:sz w:val="18"/>
          <w:szCs w:val="18"/>
        </w:rPr>
      </w:pPr>
      <w:r w:rsidRPr="00790828">
        <w:rPr>
          <w:sz w:val="18"/>
          <w:szCs w:val="18"/>
        </w:rPr>
        <w:t>WYPEŁNIĆ DUŻYMI,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336"/>
        <w:gridCol w:w="2336"/>
      </w:tblGrid>
      <w:tr w:rsidR="004830D4" w14:paraId="6A088314" w14:textId="77777777" w:rsidTr="007D606B">
        <w:tc>
          <w:tcPr>
            <w:tcW w:w="9062" w:type="dxa"/>
            <w:gridSpan w:val="3"/>
          </w:tcPr>
          <w:p w14:paraId="1C4A50BF" w14:textId="12135E77" w:rsidR="004830D4" w:rsidRPr="00DA612A" w:rsidRDefault="004830D4" w:rsidP="007D606B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A612A">
              <w:rPr>
                <w:b/>
                <w:bCs/>
                <w:sz w:val="24"/>
                <w:szCs w:val="24"/>
              </w:rPr>
              <w:t xml:space="preserve">DANE </w:t>
            </w:r>
            <w:r>
              <w:rPr>
                <w:b/>
                <w:bCs/>
                <w:sz w:val="24"/>
                <w:szCs w:val="24"/>
              </w:rPr>
              <w:t>ZGŁASZAJĄCEGO</w:t>
            </w:r>
          </w:p>
        </w:tc>
      </w:tr>
      <w:tr w:rsidR="004830D4" w14:paraId="353DB0CB" w14:textId="77777777" w:rsidTr="007D606B">
        <w:tc>
          <w:tcPr>
            <w:tcW w:w="9062" w:type="dxa"/>
            <w:gridSpan w:val="3"/>
          </w:tcPr>
          <w:p w14:paraId="63999258" w14:textId="77777777" w:rsidR="004830D4" w:rsidRPr="00DA612A" w:rsidRDefault="004830D4" w:rsidP="007D606B">
            <w:r w:rsidRPr="00DA612A">
              <w:t>Imię i nazwisko lub nazwa instytucji/pieczęć</w:t>
            </w:r>
          </w:p>
          <w:p w14:paraId="15903262" w14:textId="77777777" w:rsidR="004830D4" w:rsidRPr="00DA612A" w:rsidRDefault="004830D4" w:rsidP="007D606B"/>
          <w:p w14:paraId="57E9891B" w14:textId="77777777" w:rsidR="004830D4" w:rsidRPr="00DA612A" w:rsidRDefault="004830D4" w:rsidP="007D606B"/>
        </w:tc>
      </w:tr>
      <w:tr w:rsidR="004830D4" w14:paraId="0AF6F179" w14:textId="77777777" w:rsidTr="007D606B">
        <w:trPr>
          <w:trHeight w:val="388"/>
        </w:trPr>
        <w:tc>
          <w:tcPr>
            <w:tcW w:w="4390" w:type="dxa"/>
          </w:tcPr>
          <w:p w14:paraId="1AB42960" w14:textId="77777777" w:rsidR="004830D4" w:rsidRPr="00DA612A" w:rsidRDefault="004830D4" w:rsidP="007D606B">
            <w:r w:rsidRPr="00DA612A">
              <w:t>Miejscowość:</w:t>
            </w:r>
          </w:p>
        </w:tc>
        <w:tc>
          <w:tcPr>
            <w:tcW w:w="4672" w:type="dxa"/>
            <w:gridSpan w:val="2"/>
          </w:tcPr>
          <w:p w14:paraId="0CA4023F" w14:textId="77777777" w:rsidR="004830D4" w:rsidRPr="00DA612A" w:rsidRDefault="004830D4" w:rsidP="007D606B">
            <w:r w:rsidRPr="00DA612A">
              <w:t>Kod pocztowy:</w:t>
            </w:r>
          </w:p>
        </w:tc>
      </w:tr>
      <w:tr w:rsidR="004830D4" w14:paraId="33ADCAB8" w14:textId="77777777" w:rsidTr="007D606B">
        <w:trPr>
          <w:trHeight w:val="408"/>
        </w:trPr>
        <w:tc>
          <w:tcPr>
            <w:tcW w:w="4390" w:type="dxa"/>
          </w:tcPr>
          <w:p w14:paraId="3E9A667B" w14:textId="77777777" w:rsidR="004830D4" w:rsidRPr="00DA612A" w:rsidRDefault="004830D4" w:rsidP="007D606B">
            <w:r w:rsidRPr="00DA612A">
              <w:t>Ulica:</w:t>
            </w:r>
          </w:p>
        </w:tc>
        <w:tc>
          <w:tcPr>
            <w:tcW w:w="2336" w:type="dxa"/>
          </w:tcPr>
          <w:p w14:paraId="445A4703" w14:textId="77777777" w:rsidR="004830D4" w:rsidRPr="00DA612A" w:rsidRDefault="004830D4" w:rsidP="007D606B">
            <w:r w:rsidRPr="00DA612A">
              <w:t>Nr domu:</w:t>
            </w:r>
          </w:p>
        </w:tc>
        <w:tc>
          <w:tcPr>
            <w:tcW w:w="2336" w:type="dxa"/>
          </w:tcPr>
          <w:p w14:paraId="56631F1F" w14:textId="77777777" w:rsidR="004830D4" w:rsidRPr="00DA612A" w:rsidRDefault="004830D4" w:rsidP="007D606B">
            <w:r w:rsidRPr="00DA612A">
              <w:t>Nr lokalu:</w:t>
            </w:r>
          </w:p>
        </w:tc>
      </w:tr>
      <w:tr w:rsidR="004830D4" w14:paraId="46EC5D6D" w14:textId="77777777" w:rsidTr="007D606B">
        <w:trPr>
          <w:trHeight w:val="414"/>
        </w:trPr>
        <w:tc>
          <w:tcPr>
            <w:tcW w:w="4390" w:type="dxa"/>
          </w:tcPr>
          <w:p w14:paraId="2D46C23F" w14:textId="77777777" w:rsidR="004830D4" w:rsidRPr="00DA612A" w:rsidRDefault="004830D4" w:rsidP="007D606B">
            <w:r w:rsidRPr="00DA612A">
              <w:t>e-mail (opcjonalnie):</w:t>
            </w:r>
          </w:p>
        </w:tc>
        <w:tc>
          <w:tcPr>
            <w:tcW w:w="4672" w:type="dxa"/>
            <w:gridSpan w:val="2"/>
          </w:tcPr>
          <w:p w14:paraId="0E96B6B8" w14:textId="77777777" w:rsidR="004830D4" w:rsidRPr="00DA612A" w:rsidRDefault="004830D4" w:rsidP="007D606B">
            <w:r w:rsidRPr="00DA612A">
              <w:t>Telefon:</w:t>
            </w:r>
          </w:p>
        </w:tc>
      </w:tr>
    </w:tbl>
    <w:p w14:paraId="3190B8DA" w14:textId="77777777" w:rsidR="004830D4" w:rsidRPr="00790828" w:rsidRDefault="004830D4" w:rsidP="004830D4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447"/>
        <w:gridCol w:w="1975"/>
        <w:gridCol w:w="1145"/>
        <w:gridCol w:w="1636"/>
        <w:gridCol w:w="2364"/>
      </w:tblGrid>
      <w:tr w:rsidR="008F1867" w14:paraId="426166E5" w14:textId="77777777" w:rsidTr="00F507AB">
        <w:tc>
          <w:tcPr>
            <w:tcW w:w="9062" w:type="dxa"/>
            <w:gridSpan w:val="6"/>
          </w:tcPr>
          <w:p w14:paraId="18103F84" w14:textId="30E3CE48" w:rsidR="008F1867" w:rsidRPr="004830D4" w:rsidRDefault="008F1867" w:rsidP="004830D4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830D4">
              <w:rPr>
                <w:b/>
                <w:bCs/>
                <w:sz w:val="24"/>
                <w:szCs w:val="24"/>
              </w:rPr>
              <w:t xml:space="preserve">WYKAZ DRZEW/KRZEWÓW WNIOSKOWANYCH DO USUNIĘCIA </w:t>
            </w:r>
          </w:p>
        </w:tc>
      </w:tr>
      <w:tr w:rsidR="008F1867" w14:paraId="4EFC32BD" w14:textId="77777777" w:rsidTr="0034701B">
        <w:trPr>
          <w:trHeight w:val="708"/>
        </w:trPr>
        <w:tc>
          <w:tcPr>
            <w:tcW w:w="495" w:type="dxa"/>
          </w:tcPr>
          <w:p w14:paraId="75DAA4BD" w14:textId="41541FB6" w:rsidR="008F1867" w:rsidRDefault="008F1867" w:rsidP="007D606B">
            <w:r>
              <w:t>Lp.</w:t>
            </w:r>
          </w:p>
        </w:tc>
        <w:tc>
          <w:tcPr>
            <w:tcW w:w="1476" w:type="dxa"/>
          </w:tcPr>
          <w:p w14:paraId="2DB54505" w14:textId="3824C65D" w:rsidR="008F1867" w:rsidRPr="00DA612A" w:rsidRDefault="008F1867" w:rsidP="007D606B">
            <w:r>
              <w:t>NUMER DRZEWA NA MAPIE / RYSUNKU</w:t>
            </w:r>
          </w:p>
        </w:tc>
        <w:tc>
          <w:tcPr>
            <w:tcW w:w="2045" w:type="dxa"/>
          </w:tcPr>
          <w:p w14:paraId="1E25A4E3" w14:textId="3407B5D3" w:rsidR="008F1867" w:rsidRPr="00DA612A" w:rsidRDefault="008F1867" w:rsidP="007D606B">
            <w:r>
              <w:t xml:space="preserve">GATUNEK DRZEWA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156" w:type="dxa"/>
          </w:tcPr>
          <w:p w14:paraId="25336AAA" w14:textId="7D5C9D13" w:rsidR="008F1867" w:rsidRPr="00DA612A" w:rsidRDefault="008F1867" w:rsidP="007D606B">
            <w:r>
              <w:t>OBWÓD PNIA DRZEWA (cm)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486" w:type="dxa"/>
          </w:tcPr>
          <w:p w14:paraId="408FB933" w14:textId="290D767A" w:rsidR="008F1867" w:rsidRPr="00513959" w:rsidRDefault="008F1867" w:rsidP="007D606B">
            <w:r>
              <w:t>POWIERZCHNIA KRZEWU W RZUCIE POZIOMYM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04" w:type="dxa"/>
          </w:tcPr>
          <w:p w14:paraId="57095C16" w14:textId="77777777" w:rsidR="008F1867" w:rsidRDefault="008F1867" w:rsidP="004830D4">
            <w:r>
              <w:t xml:space="preserve">OZNACZENIE </w:t>
            </w:r>
          </w:p>
          <w:p w14:paraId="4F5D7271" w14:textId="4698D51E" w:rsidR="008F1867" w:rsidRPr="00DA612A" w:rsidRDefault="008F1867" w:rsidP="004830D4">
            <w:r>
              <w:t>NIERUCHOMOŚCI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8F1867" w14:paraId="7617C033" w14:textId="77777777" w:rsidTr="0034701B">
        <w:trPr>
          <w:trHeight w:val="276"/>
        </w:trPr>
        <w:tc>
          <w:tcPr>
            <w:tcW w:w="495" w:type="dxa"/>
          </w:tcPr>
          <w:p w14:paraId="6B2F9D33" w14:textId="74EF1B6E" w:rsidR="008F1867" w:rsidRPr="00DA612A" w:rsidRDefault="008F1867" w:rsidP="007D606B">
            <w:r>
              <w:t>1.</w:t>
            </w:r>
          </w:p>
        </w:tc>
        <w:tc>
          <w:tcPr>
            <w:tcW w:w="1476" w:type="dxa"/>
          </w:tcPr>
          <w:p w14:paraId="5E69F0D5" w14:textId="77777777" w:rsidR="008F1867" w:rsidRDefault="008F1867" w:rsidP="007D606B"/>
          <w:p w14:paraId="3C3366C2" w14:textId="0F9190BA" w:rsidR="008F1867" w:rsidRPr="00DA612A" w:rsidRDefault="008F1867" w:rsidP="007D606B"/>
        </w:tc>
        <w:tc>
          <w:tcPr>
            <w:tcW w:w="2045" w:type="dxa"/>
          </w:tcPr>
          <w:p w14:paraId="1AFA021C" w14:textId="77777777" w:rsidR="008F1867" w:rsidRPr="00DA612A" w:rsidRDefault="008F1867" w:rsidP="007D606B"/>
        </w:tc>
        <w:tc>
          <w:tcPr>
            <w:tcW w:w="1156" w:type="dxa"/>
          </w:tcPr>
          <w:p w14:paraId="042FB9A7" w14:textId="77777777" w:rsidR="008F1867" w:rsidRPr="00DA612A" w:rsidRDefault="008F1867" w:rsidP="007D606B"/>
        </w:tc>
        <w:tc>
          <w:tcPr>
            <w:tcW w:w="1486" w:type="dxa"/>
          </w:tcPr>
          <w:p w14:paraId="35F1E81A" w14:textId="77777777" w:rsidR="008F1867" w:rsidRPr="00DA612A" w:rsidRDefault="008F1867" w:rsidP="007D606B"/>
        </w:tc>
        <w:tc>
          <w:tcPr>
            <w:tcW w:w="2404" w:type="dxa"/>
          </w:tcPr>
          <w:p w14:paraId="1C61FC46" w14:textId="77777777" w:rsidR="008F1867" w:rsidRPr="00DA612A" w:rsidRDefault="008F1867" w:rsidP="007D606B"/>
        </w:tc>
      </w:tr>
      <w:tr w:rsidR="008F1867" w14:paraId="3A6E28BC" w14:textId="77777777" w:rsidTr="0034701B">
        <w:trPr>
          <w:trHeight w:val="276"/>
        </w:trPr>
        <w:tc>
          <w:tcPr>
            <w:tcW w:w="495" w:type="dxa"/>
          </w:tcPr>
          <w:p w14:paraId="71FE6B44" w14:textId="50B41DD0" w:rsidR="008F1867" w:rsidRPr="00DA612A" w:rsidRDefault="008F1867" w:rsidP="007D606B">
            <w:r>
              <w:t>2.</w:t>
            </w:r>
          </w:p>
        </w:tc>
        <w:tc>
          <w:tcPr>
            <w:tcW w:w="1476" w:type="dxa"/>
          </w:tcPr>
          <w:p w14:paraId="0827C92E" w14:textId="77777777" w:rsidR="008F1867" w:rsidRDefault="008F1867" w:rsidP="007D606B"/>
          <w:p w14:paraId="08355C44" w14:textId="2148FD3D" w:rsidR="008F1867" w:rsidRPr="00DA612A" w:rsidRDefault="008F1867" w:rsidP="007D606B"/>
        </w:tc>
        <w:tc>
          <w:tcPr>
            <w:tcW w:w="2045" w:type="dxa"/>
          </w:tcPr>
          <w:p w14:paraId="02215A60" w14:textId="77777777" w:rsidR="008F1867" w:rsidRPr="00DA612A" w:rsidRDefault="008F1867" w:rsidP="007D606B"/>
        </w:tc>
        <w:tc>
          <w:tcPr>
            <w:tcW w:w="1156" w:type="dxa"/>
          </w:tcPr>
          <w:p w14:paraId="5494B4CB" w14:textId="77777777" w:rsidR="008F1867" w:rsidRPr="00DA612A" w:rsidRDefault="008F1867" w:rsidP="007D606B"/>
        </w:tc>
        <w:tc>
          <w:tcPr>
            <w:tcW w:w="1486" w:type="dxa"/>
          </w:tcPr>
          <w:p w14:paraId="67E8B81F" w14:textId="77777777" w:rsidR="008F1867" w:rsidRPr="00DA612A" w:rsidRDefault="008F1867" w:rsidP="007D606B"/>
        </w:tc>
        <w:tc>
          <w:tcPr>
            <w:tcW w:w="2404" w:type="dxa"/>
          </w:tcPr>
          <w:p w14:paraId="65EC6F13" w14:textId="77777777" w:rsidR="008F1867" w:rsidRPr="00DA612A" w:rsidRDefault="008F1867" w:rsidP="007D606B"/>
        </w:tc>
      </w:tr>
      <w:tr w:rsidR="008F1867" w14:paraId="41B6CC01" w14:textId="77777777" w:rsidTr="0034701B">
        <w:trPr>
          <w:trHeight w:val="276"/>
        </w:trPr>
        <w:tc>
          <w:tcPr>
            <w:tcW w:w="495" w:type="dxa"/>
          </w:tcPr>
          <w:p w14:paraId="0AE2529F" w14:textId="008B8A7A" w:rsidR="008F1867" w:rsidRPr="00DA612A" w:rsidRDefault="008F1867" w:rsidP="007D606B">
            <w:r>
              <w:t>3.</w:t>
            </w:r>
          </w:p>
        </w:tc>
        <w:tc>
          <w:tcPr>
            <w:tcW w:w="1476" w:type="dxa"/>
          </w:tcPr>
          <w:p w14:paraId="1A3B4B64" w14:textId="77777777" w:rsidR="008F1867" w:rsidRDefault="008F1867" w:rsidP="007D606B"/>
          <w:p w14:paraId="7BD2BA12" w14:textId="795DB024" w:rsidR="008F1867" w:rsidRPr="00DA612A" w:rsidRDefault="008F1867" w:rsidP="007D606B"/>
        </w:tc>
        <w:tc>
          <w:tcPr>
            <w:tcW w:w="2045" w:type="dxa"/>
          </w:tcPr>
          <w:p w14:paraId="5E392E53" w14:textId="77777777" w:rsidR="008F1867" w:rsidRPr="00DA612A" w:rsidRDefault="008F1867" w:rsidP="007D606B"/>
        </w:tc>
        <w:tc>
          <w:tcPr>
            <w:tcW w:w="1156" w:type="dxa"/>
          </w:tcPr>
          <w:p w14:paraId="52B30BFB" w14:textId="77777777" w:rsidR="008F1867" w:rsidRPr="00DA612A" w:rsidRDefault="008F1867" w:rsidP="007D606B"/>
        </w:tc>
        <w:tc>
          <w:tcPr>
            <w:tcW w:w="1486" w:type="dxa"/>
          </w:tcPr>
          <w:p w14:paraId="39DF7041" w14:textId="77777777" w:rsidR="008F1867" w:rsidRPr="00DA612A" w:rsidRDefault="008F1867" w:rsidP="007D606B"/>
        </w:tc>
        <w:tc>
          <w:tcPr>
            <w:tcW w:w="2404" w:type="dxa"/>
          </w:tcPr>
          <w:p w14:paraId="4BE23FCF" w14:textId="77777777" w:rsidR="008F1867" w:rsidRPr="00DA612A" w:rsidRDefault="008F1867" w:rsidP="007D606B"/>
        </w:tc>
      </w:tr>
      <w:tr w:rsidR="008F1867" w14:paraId="227E8FA4" w14:textId="77777777" w:rsidTr="0034701B">
        <w:trPr>
          <w:trHeight w:val="276"/>
        </w:trPr>
        <w:tc>
          <w:tcPr>
            <w:tcW w:w="495" w:type="dxa"/>
          </w:tcPr>
          <w:p w14:paraId="32AD0DD3" w14:textId="76B59190" w:rsidR="008F1867" w:rsidRPr="00DA612A" w:rsidRDefault="008F1867" w:rsidP="007D606B">
            <w:r>
              <w:t>4.</w:t>
            </w:r>
          </w:p>
        </w:tc>
        <w:tc>
          <w:tcPr>
            <w:tcW w:w="1476" w:type="dxa"/>
          </w:tcPr>
          <w:p w14:paraId="68CCF0B5" w14:textId="77777777" w:rsidR="008F1867" w:rsidRDefault="008F1867" w:rsidP="007D606B"/>
          <w:p w14:paraId="4D4E06C4" w14:textId="6FC80DF9" w:rsidR="008F1867" w:rsidRPr="00DA612A" w:rsidRDefault="008F1867" w:rsidP="007D606B"/>
        </w:tc>
        <w:tc>
          <w:tcPr>
            <w:tcW w:w="2045" w:type="dxa"/>
          </w:tcPr>
          <w:p w14:paraId="45667D5F" w14:textId="77777777" w:rsidR="008F1867" w:rsidRPr="00DA612A" w:rsidRDefault="008F1867" w:rsidP="007D606B"/>
        </w:tc>
        <w:tc>
          <w:tcPr>
            <w:tcW w:w="1156" w:type="dxa"/>
          </w:tcPr>
          <w:p w14:paraId="07E47C22" w14:textId="77777777" w:rsidR="008F1867" w:rsidRPr="00DA612A" w:rsidRDefault="008F1867" w:rsidP="007D606B"/>
        </w:tc>
        <w:tc>
          <w:tcPr>
            <w:tcW w:w="1486" w:type="dxa"/>
          </w:tcPr>
          <w:p w14:paraId="637AD6ED" w14:textId="77777777" w:rsidR="008F1867" w:rsidRPr="00DA612A" w:rsidRDefault="008F1867" w:rsidP="007D606B"/>
        </w:tc>
        <w:tc>
          <w:tcPr>
            <w:tcW w:w="2404" w:type="dxa"/>
          </w:tcPr>
          <w:p w14:paraId="7A94333C" w14:textId="77777777" w:rsidR="008F1867" w:rsidRPr="00DA612A" w:rsidRDefault="008F1867" w:rsidP="007D606B"/>
        </w:tc>
      </w:tr>
      <w:tr w:rsidR="008F1867" w14:paraId="1193779C" w14:textId="77777777" w:rsidTr="0034701B">
        <w:trPr>
          <w:trHeight w:val="276"/>
        </w:trPr>
        <w:tc>
          <w:tcPr>
            <w:tcW w:w="495" w:type="dxa"/>
          </w:tcPr>
          <w:p w14:paraId="543ED88E" w14:textId="09C6A744" w:rsidR="008F1867" w:rsidRPr="00DA612A" w:rsidRDefault="008F1867" w:rsidP="007D606B">
            <w:r>
              <w:t>5.</w:t>
            </w:r>
          </w:p>
        </w:tc>
        <w:tc>
          <w:tcPr>
            <w:tcW w:w="1476" w:type="dxa"/>
          </w:tcPr>
          <w:p w14:paraId="0F77E9B8" w14:textId="77777777" w:rsidR="008F1867" w:rsidRDefault="008F1867" w:rsidP="007D606B"/>
          <w:p w14:paraId="7D26DE15" w14:textId="193B3549" w:rsidR="008F1867" w:rsidRPr="00DA612A" w:rsidRDefault="008F1867" w:rsidP="007D606B"/>
        </w:tc>
        <w:tc>
          <w:tcPr>
            <w:tcW w:w="2045" w:type="dxa"/>
          </w:tcPr>
          <w:p w14:paraId="5722CD1B" w14:textId="77777777" w:rsidR="008F1867" w:rsidRPr="00DA612A" w:rsidRDefault="008F1867" w:rsidP="007D606B"/>
        </w:tc>
        <w:tc>
          <w:tcPr>
            <w:tcW w:w="1156" w:type="dxa"/>
          </w:tcPr>
          <w:p w14:paraId="6D2359DA" w14:textId="77777777" w:rsidR="008F1867" w:rsidRPr="00DA612A" w:rsidRDefault="008F1867" w:rsidP="007D606B"/>
        </w:tc>
        <w:tc>
          <w:tcPr>
            <w:tcW w:w="1486" w:type="dxa"/>
          </w:tcPr>
          <w:p w14:paraId="003AE042" w14:textId="77777777" w:rsidR="008F1867" w:rsidRPr="00DA612A" w:rsidRDefault="008F1867" w:rsidP="007D606B"/>
        </w:tc>
        <w:tc>
          <w:tcPr>
            <w:tcW w:w="2404" w:type="dxa"/>
          </w:tcPr>
          <w:p w14:paraId="6DB9F25B" w14:textId="77777777" w:rsidR="008F1867" w:rsidRPr="00DA612A" w:rsidRDefault="008F1867" w:rsidP="007D606B"/>
        </w:tc>
      </w:tr>
      <w:tr w:rsidR="008F1867" w14:paraId="2A2E2D4B" w14:textId="77777777" w:rsidTr="0034701B">
        <w:trPr>
          <w:trHeight w:val="276"/>
        </w:trPr>
        <w:tc>
          <w:tcPr>
            <w:tcW w:w="495" w:type="dxa"/>
          </w:tcPr>
          <w:p w14:paraId="3CB9BF6E" w14:textId="48190287" w:rsidR="008F1867" w:rsidRPr="00DA612A" w:rsidRDefault="008F1867" w:rsidP="007D606B">
            <w:r>
              <w:t>6.</w:t>
            </w:r>
          </w:p>
        </w:tc>
        <w:tc>
          <w:tcPr>
            <w:tcW w:w="1476" w:type="dxa"/>
          </w:tcPr>
          <w:p w14:paraId="779CAB33" w14:textId="77777777" w:rsidR="008F1867" w:rsidRDefault="008F1867" w:rsidP="007D606B"/>
          <w:p w14:paraId="0391D799" w14:textId="064DF42A" w:rsidR="008F1867" w:rsidRPr="00DA612A" w:rsidRDefault="008F1867" w:rsidP="007D606B"/>
        </w:tc>
        <w:tc>
          <w:tcPr>
            <w:tcW w:w="2045" w:type="dxa"/>
          </w:tcPr>
          <w:p w14:paraId="0D08BD56" w14:textId="77777777" w:rsidR="008F1867" w:rsidRPr="00DA612A" w:rsidRDefault="008F1867" w:rsidP="007D606B"/>
        </w:tc>
        <w:tc>
          <w:tcPr>
            <w:tcW w:w="1156" w:type="dxa"/>
          </w:tcPr>
          <w:p w14:paraId="23543AED" w14:textId="77777777" w:rsidR="008F1867" w:rsidRPr="00DA612A" w:rsidRDefault="008F1867" w:rsidP="007D606B"/>
        </w:tc>
        <w:tc>
          <w:tcPr>
            <w:tcW w:w="1486" w:type="dxa"/>
          </w:tcPr>
          <w:p w14:paraId="71654FCA" w14:textId="77777777" w:rsidR="008F1867" w:rsidRPr="00DA612A" w:rsidRDefault="008F1867" w:rsidP="007D606B"/>
        </w:tc>
        <w:tc>
          <w:tcPr>
            <w:tcW w:w="2404" w:type="dxa"/>
          </w:tcPr>
          <w:p w14:paraId="56B2F357" w14:textId="77777777" w:rsidR="008F1867" w:rsidRPr="00DA612A" w:rsidRDefault="008F1867" w:rsidP="007D606B"/>
        </w:tc>
      </w:tr>
      <w:tr w:rsidR="008F1867" w14:paraId="61667E4A" w14:textId="77777777" w:rsidTr="0034701B">
        <w:trPr>
          <w:trHeight w:val="276"/>
        </w:trPr>
        <w:tc>
          <w:tcPr>
            <w:tcW w:w="495" w:type="dxa"/>
          </w:tcPr>
          <w:p w14:paraId="207C3FF3" w14:textId="70F9923E" w:rsidR="008F1867" w:rsidRPr="00DA612A" w:rsidRDefault="008F1867" w:rsidP="007D606B">
            <w:r>
              <w:t>7.</w:t>
            </w:r>
          </w:p>
        </w:tc>
        <w:tc>
          <w:tcPr>
            <w:tcW w:w="1476" w:type="dxa"/>
          </w:tcPr>
          <w:p w14:paraId="274DDC34" w14:textId="77777777" w:rsidR="008F1867" w:rsidRDefault="008F1867" w:rsidP="007D606B"/>
          <w:p w14:paraId="7720533F" w14:textId="5060A95B" w:rsidR="008F1867" w:rsidRPr="00DA612A" w:rsidRDefault="008F1867" w:rsidP="007D606B"/>
        </w:tc>
        <w:tc>
          <w:tcPr>
            <w:tcW w:w="2045" w:type="dxa"/>
          </w:tcPr>
          <w:p w14:paraId="2E2681D6" w14:textId="77777777" w:rsidR="008F1867" w:rsidRPr="00DA612A" w:rsidRDefault="008F1867" w:rsidP="007D606B"/>
        </w:tc>
        <w:tc>
          <w:tcPr>
            <w:tcW w:w="1156" w:type="dxa"/>
          </w:tcPr>
          <w:p w14:paraId="164FC297" w14:textId="77777777" w:rsidR="008F1867" w:rsidRPr="00DA612A" w:rsidRDefault="008F1867" w:rsidP="007D606B"/>
        </w:tc>
        <w:tc>
          <w:tcPr>
            <w:tcW w:w="1486" w:type="dxa"/>
          </w:tcPr>
          <w:p w14:paraId="0CE8D826" w14:textId="77777777" w:rsidR="008F1867" w:rsidRPr="00DA612A" w:rsidRDefault="008F1867" w:rsidP="007D606B"/>
        </w:tc>
        <w:tc>
          <w:tcPr>
            <w:tcW w:w="2404" w:type="dxa"/>
          </w:tcPr>
          <w:p w14:paraId="5BB8F39C" w14:textId="77777777" w:rsidR="008F1867" w:rsidRPr="00DA612A" w:rsidRDefault="008F1867" w:rsidP="007D606B"/>
        </w:tc>
      </w:tr>
      <w:tr w:rsidR="008F1867" w14:paraId="120FF7CE" w14:textId="77777777" w:rsidTr="0034701B">
        <w:trPr>
          <w:trHeight w:val="276"/>
        </w:trPr>
        <w:tc>
          <w:tcPr>
            <w:tcW w:w="495" w:type="dxa"/>
          </w:tcPr>
          <w:p w14:paraId="044E530E" w14:textId="22A53BB6" w:rsidR="008F1867" w:rsidRPr="00DA612A" w:rsidRDefault="008F1867" w:rsidP="007D606B">
            <w:r>
              <w:t>8.</w:t>
            </w:r>
          </w:p>
        </w:tc>
        <w:tc>
          <w:tcPr>
            <w:tcW w:w="1476" w:type="dxa"/>
          </w:tcPr>
          <w:p w14:paraId="7D7448C4" w14:textId="77777777" w:rsidR="008F1867" w:rsidRDefault="008F1867" w:rsidP="007D606B"/>
          <w:p w14:paraId="6B8743B9" w14:textId="77777777" w:rsidR="008F1867" w:rsidRDefault="008F1867" w:rsidP="007D606B"/>
          <w:p w14:paraId="68169C30" w14:textId="4CB58A4B" w:rsidR="008F1867" w:rsidRPr="00DA612A" w:rsidRDefault="008F1867" w:rsidP="007D606B"/>
        </w:tc>
        <w:tc>
          <w:tcPr>
            <w:tcW w:w="2045" w:type="dxa"/>
          </w:tcPr>
          <w:p w14:paraId="4672D014" w14:textId="77777777" w:rsidR="008F1867" w:rsidRPr="00DA612A" w:rsidRDefault="008F1867" w:rsidP="007D606B"/>
        </w:tc>
        <w:tc>
          <w:tcPr>
            <w:tcW w:w="1156" w:type="dxa"/>
          </w:tcPr>
          <w:p w14:paraId="3DA565A9" w14:textId="77777777" w:rsidR="008F1867" w:rsidRPr="00DA612A" w:rsidRDefault="008F1867" w:rsidP="007D606B"/>
        </w:tc>
        <w:tc>
          <w:tcPr>
            <w:tcW w:w="1486" w:type="dxa"/>
          </w:tcPr>
          <w:p w14:paraId="0D39C86F" w14:textId="77777777" w:rsidR="008F1867" w:rsidRPr="00DA612A" w:rsidRDefault="008F1867" w:rsidP="007D606B"/>
        </w:tc>
        <w:tc>
          <w:tcPr>
            <w:tcW w:w="2404" w:type="dxa"/>
          </w:tcPr>
          <w:p w14:paraId="7CCAFB19" w14:textId="77777777" w:rsidR="008F1867" w:rsidRPr="00DA612A" w:rsidRDefault="008F1867" w:rsidP="007D606B"/>
        </w:tc>
      </w:tr>
      <w:tr w:rsidR="008F1867" w14:paraId="73F33868" w14:textId="77777777" w:rsidTr="0034701B">
        <w:trPr>
          <w:trHeight w:val="276"/>
        </w:trPr>
        <w:tc>
          <w:tcPr>
            <w:tcW w:w="495" w:type="dxa"/>
          </w:tcPr>
          <w:p w14:paraId="43FB0833" w14:textId="489E599F" w:rsidR="008F1867" w:rsidRPr="00DA612A" w:rsidRDefault="008F1867" w:rsidP="007D606B">
            <w:r>
              <w:t>9.</w:t>
            </w:r>
          </w:p>
        </w:tc>
        <w:tc>
          <w:tcPr>
            <w:tcW w:w="1476" w:type="dxa"/>
          </w:tcPr>
          <w:p w14:paraId="54D0355F" w14:textId="4F5389BF" w:rsidR="008F1867" w:rsidRDefault="008F1867" w:rsidP="007D606B"/>
          <w:p w14:paraId="790176CD" w14:textId="711885C1" w:rsidR="008F1867" w:rsidRPr="00DA612A" w:rsidRDefault="008F1867" w:rsidP="007D606B"/>
        </w:tc>
        <w:tc>
          <w:tcPr>
            <w:tcW w:w="2045" w:type="dxa"/>
          </w:tcPr>
          <w:p w14:paraId="483789F0" w14:textId="77777777" w:rsidR="008F1867" w:rsidRPr="00DA612A" w:rsidRDefault="008F1867" w:rsidP="007D606B"/>
        </w:tc>
        <w:tc>
          <w:tcPr>
            <w:tcW w:w="1156" w:type="dxa"/>
          </w:tcPr>
          <w:p w14:paraId="15B39295" w14:textId="77777777" w:rsidR="008F1867" w:rsidRPr="00DA612A" w:rsidRDefault="008F1867" w:rsidP="007D606B"/>
        </w:tc>
        <w:tc>
          <w:tcPr>
            <w:tcW w:w="1486" w:type="dxa"/>
          </w:tcPr>
          <w:p w14:paraId="250B222A" w14:textId="77777777" w:rsidR="008F1867" w:rsidRPr="00DA612A" w:rsidRDefault="008F1867" w:rsidP="007D606B"/>
        </w:tc>
        <w:tc>
          <w:tcPr>
            <w:tcW w:w="2404" w:type="dxa"/>
          </w:tcPr>
          <w:p w14:paraId="372A7C66" w14:textId="77777777" w:rsidR="008F1867" w:rsidRPr="00DA612A" w:rsidRDefault="008F1867" w:rsidP="007D606B"/>
        </w:tc>
      </w:tr>
      <w:tr w:rsidR="008F1867" w14:paraId="7B4E3CBD" w14:textId="77777777" w:rsidTr="0034701B">
        <w:trPr>
          <w:trHeight w:val="276"/>
        </w:trPr>
        <w:tc>
          <w:tcPr>
            <w:tcW w:w="495" w:type="dxa"/>
          </w:tcPr>
          <w:p w14:paraId="295614EB" w14:textId="25439B37" w:rsidR="008F1867" w:rsidRPr="00DA612A" w:rsidRDefault="008F1867" w:rsidP="007D606B">
            <w:r>
              <w:t>10.</w:t>
            </w:r>
          </w:p>
        </w:tc>
        <w:tc>
          <w:tcPr>
            <w:tcW w:w="1476" w:type="dxa"/>
          </w:tcPr>
          <w:p w14:paraId="55E385EE" w14:textId="77777777" w:rsidR="008F1867" w:rsidRDefault="008F1867" w:rsidP="007D606B"/>
          <w:p w14:paraId="38EC4B56" w14:textId="529C6BE1" w:rsidR="008F1867" w:rsidRPr="00DA612A" w:rsidRDefault="008F1867" w:rsidP="007D606B"/>
        </w:tc>
        <w:tc>
          <w:tcPr>
            <w:tcW w:w="2045" w:type="dxa"/>
          </w:tcPr>
          <w:p w14:paraId="5C12E959" w14:textId="77777777" w:rsidR="008F1867" w:rsidRPr="00DA612A" w:rsidRDefault="008F1867" w:rsidP="007D606B"/>
        </w:tc>
        <w:tc>
          <w:tcPr>
            <w:tcW w:w="1156" w:type="dxa"/>
          </w:tcPr>
          <w:p w14:paraId="5C8EE3A1" w14:textId="77777777" w:rsidR="008F1867" w:rsidRPr="00DA612A" w:rsidRDefault="008F1867" w:rsidP="007D606B"/>
        </w:tc>
        <w:tc>
          <w:tcPr>
            <w:tcW w:w="1486" w:type="dxa"/>
          </w:tcPr>
          <w:p w14:paraId="70BF91B2" w14:textId="77777777" w:rsidR="008F1867" w:rsidRPr="00DA612A" w:rsidRDefault="008F1867" w:rsidP="007D606B"/>
        </w:tc>
        <w:tc>
          <w:tcPr>
            <w:tcW w:w="2404" w:type="dxa"/>
          </w:tcPr>
          <w:p w14:paraId="00453D53" w14:textId="77777777" w:rsidR="008F1867" w:rsidRPr="00DA612A" w:rsidRDefault="008F1867" w:rsidP="007D606B"/>
        </w:tc>
      </w:tr>
      <w:tr w:rsidR="008F1867" w14:paraId="6C098443" w14:textId="77777777" w:rsidTr="0034701B">
        <w:trPr>
          <w:trHeight w:val="276"/>
        </w:trPr>
        <w:tc>
          <w:tcPr>
            <w:tcW w:w="495" w:type="dxa"/>
          </w:tcPr>
          <w:p w14:paraId="0706DCDC" w14:textId="029644C0" w:rsidR="008F1867" w:rsidRPr="00DA612A" w:rsidRDefault="008F1867" w:rsidP="007D606B">
            <w:r>
              <w:t>11.</w:t>
            </w:r>
          </w:p>
        </w:tc>
        <w:tc>
          <w:tcPr>
            <w:tcW w:w="1476" w:type="dxa"/>
          </w:tcPr>
          <w:p w14:paraId="565517EA" w14:textId="77777777" w:rsidR="008F1867" w:rsidRDefault="008F1867" w:rsidP="007D606B"/>
          <w:p w14:paraId="0B9390B8" w14:textId="1495EA95" w:rsidR="008F1867" w:rsidRPr="00DA612A" w:rsidRDefault="008F1867" w:rsidP="007D606B"/>
        </w:tc>
        <w:tc>
          <w:tcPr>
            <w:tcW w:w="2045" w:type="dxa"/>
          </w:tcPr>
          <w:p w14:paraId="3723A2D5" w14:textId="77777777" w:rsidR="008F1867" w:rsidRPr="00DA612A" w:rsidRDefault="008F1867" w:rsidP="007D606B"/>
        </w:tc>
        <w:tc>
          <w:tcPr>
            <w:tcW w:w="1156" w:type="dxa"/>
          </w:tcPr>
          <w:p w14:paraId="6D2AA3DC" w14:textId="77777777" w:rsidR="008F1867" w:rsidRPr="00DA612A" w:rsidRDefault="008F1867" w:rsidP="007D606B"/>
        </w:tc>
        <w:tc>
          <w:tcPr>
            <w:tcW w:w="1486" w:type="dxa"/>
          </w:tcPr>
          <w:p w14:paraId="17DD3100" w14:textId="77777777" w:rsidR="008F1867" w:rsidRPr="00DA612A" w:rsidRDefault="008F1867" w:rsidP="007D606B"/>
        </w:tc>
        <w:tc>
          <w:tcPr>
            <w:tcW w:w="2404" w:type="dxa"/>
          </w:tcPr>
          <w:p w14:paraId="1BAD8D11" w14:textId="77777777" w:rsidR="008F1867" w:rsidRPr="00DA612A" w:rsidRDefault="008F1867" w:rsidP="007D606B"/>
        </w:tc>
      </w:tr>
      <w:tr w:rsidR="008F1867" w14:paraId="209F12D9" w14:textId="77777777" w:rsidTr="0034701B">
        <w:trPr>
          <w:trHeight w:val="276"/>
        </w:trPr>
        <w:tc>
          <w:tcPr>
            <w:tcW w:w="495" w:type="dxa"/>
          </w:tcPr>
          <w:p w14:paraId="51C70CC2" w14:textId="1EFB3294" w:rsidR="008F1867" w:rsidRPr="00DA612A" w:rsidRDefault="008F1867" w:rsidP="007D606B">
            <w:r>
              <w:t>12.</w:t>
            </w:r>
          </w:p>
        </w:tc>
        <w:tc>
          <w:tcPr>
            <w:tcW w:w="1476" w:type="dxa"/>
          </w:tcPr>
          <w:p w14:paraId="5EDE87B0" w14:textId="77777777" w:rsidR="008F1867" w:rsidRDefault="008F1867" w:rsidP="007D606B"/>
          <w:p w14:paraId="5C413F9F" w14:textId="19835848" w:rsidR="008F1867" w:rsidRPr="00DA612A" w:rsidRDefault="008F1867" w:rsidP="007D606B"/>
        </w:tc>
        <w:tc>
          <w:tcPr>
            <w:tcW w:w="2045" w:type="dxa"/>
          </w:tcPr>
          <w:p w14:paraId="4E32AC19" w14:textId="77777777" w:rsidR="008F1867" w:rsidRPr="00DA612A" w:rsidRDefault="008F1867" w:rsidP="007D606B"/>
        </w:tc>
        <w:tc>
          <w:tcPr>
            <w:tcW w:w="1156" w:type="dxa"/>
          </w:tcPr>
          <w:p w14:paraId="09012629" w14:textId="77777777" w:rsidR="008F1867" w:rsidRPr="00DA612A" w:rsidRDefault="008F1867" w:rsidP="007D606B"/>
        </w:tc>
        <w:tc>
          <w:tcPr>
            <w:tcW w:w="1486" w:type="dxa"/>
          </w:tcPr>
          <w:p w14:paraId="0C2195AA" w14:textId="77777777" w:rsidR="008F1867" w:rsidRPr="00DA612A" w:rsidRDefault="008F1867" w:rsidP="007D606B"/>
        </w:tc>
        <w:tc>
          <w:tcPr>
            <w:tcW w:w="2404" w:type="dxa"/>
          </w:tcPr>
          <w:p w14:paraId="7F775905" w14:textId="77777777" w:rsidR="008F1867" w:rsidRPr="00DA612A" w:rsidRDefault="008F1867" w:rsidP="007D606B"/>
        </w:tc>
      </w:tr>
      <w:tr w:rsidR="008F1867" w14:paraId="5A195C7C" w14:textId="77777777" w:rsidTr="0034701B">
        <w:trPr>
          <w:trHeight w:val="276"/>
        </w:trPr>
        <w:tc>
          <w:tcPr>
            <w:tcW w:w="495" w:type="dxa"/>
          </w:tcPr>
          <w:p w14:paraId="27F103DA" w14:textId="2B981F88" w:rsidR="008F1867" w:rsidRPr="00DA612A" w:rsidRDefault="008F1867" w:rsidP="007D606B">
            <w:r>
              <w:t>13.</w:t>
            </w:r>
          </w:p>
        </w:tc>
        <w:tc>
          <w:tcPr>
            <w:tcW w:w="1476" w:type="dxa"/>
          </w:tcPr>
          <w:p w14:paraId="4D7F32B8" w14:textId="77777777" w:rsidR="008F1867" w:rsidRDefault="008F1867" w:rsidP="007D606B"/>
          <w:p w14:paraId="642D9AAF" w14:textId="1A085A5C" w:rsidR="008F1867" w:rsidRPr="00DA612A" w:rsidRDefault="008F1867" w:rsidP="007D606B"/>
        </w:tc>
        <w:tc>
          <w:tcPr>
            <w:tcW w:w="2045" w:type="dxa"/>
          </w:tcPr>
          <w:p w14:paraId="44941945" w14:textId="77777777" w:rsidR="008F1867" w:rsidRPr="00DA612A" w:rsidRDefault="008F1867" w:rsidP="007D606B"/>
        </w:tc>
        <w:tc>
          <w:tcPr>
            <w:tcW w:w="1156" w:type="dxa"/>
          </w:tcPr>
          <w:p w14:paraId="009A42EA" w14:textId="77777777" w:rsidR="008F1867" w:rsidRPr="00DA612A" w:rsidRDefault="008F1867" w:rsidP="007D606B"/>
        </w:tc>
        <w:tc>
          <w:tcPr>
            <w:tcW w:w="1486" w:type="dxa"/>
          </w:tcPr>
          <w:p w14:paraId="3905AC20" w14:textId="77777777" w:rsidR="008F1867" w:rsidRPr="00DA612A" w:rsidRDefault="008F1867" w:rsidP="007D606B"/>
        </w:tc>
        <w:tc>
          <w:tcPr>
            <w:tcW w:w="2404" w:type="dxa"/>
          </w:tcPr>
          <w:p w14:paraId="29A92C68" w14:textId="77777777" w:rsidR="008F1867" w:rsidRPr="00DA612A" w:rsidRDefault="008F1867" w:rsidP="007D606B"/>
        </w:tc>
      </w:tr>
      <w:tr w:rsidR="008F1867" w14:paraId="5E7A9AE2" w14:textId="77777777" w:rsidTr="0034701B">
        <w:trPr>
          <w:trHeight w:val="276"/>
        </w:trPr>
        <w:tc>
          <w:tcPr>
            <w:tcW w:w="495" w:type="dxa"/>
          </w:tcPr>
          <w:p w14:paraId="635C5B5A" w14:textId="3EDD5F20" w:rsidR="008F1867" w:rsidRPr="00DA612A" w:rsidRDefault="008F1867" w:rsidP="007D606B">
            <w:r>
              <w:t>14.</w:t>
            </w:r>
          </w:p>
        </w:tc>
        <w:tc>
          <w:tcPr>
            <w:tcW w:w="1476" w:type="dxa"/>
          </w:tcPr>
          <w:p w14:paraId="07F145E3" w14:textId="77777777" w:rsidR="008F1867" w:rsidRDefault="008F1867" w:rsidP="007D606B"/>
          <w:p w14:paraId="69298647" w14:textId="23C998A2" w:rsidR="008F1867" w:rsidRPr="00DA612A" w:rsidRDefault="008F1867" w:rsidP="007D606B"/>
        </w:tc>
        <w:tc>
          <w:tcPr>
            <w:tcW w:w="2045" w:type="dxa"/>
          </w:tcPr>
          <w:p w14:paraId="791131EC" w14:textId="77777777" w:rsidR="008F1867" w:rsidRPr="00DA612A" w:rsidRDefault="008F1867" w:rsidP="007D606B"/>
        </w:tc>
        <w:tc>
          <w:tcPr>
            <w:tcW w:w="1156" w:type="dxa"/>
          </w:tcPr>
          <w:p w14:paraId="23B52CA9" w14:textId="77777777" w:rsidR="008F1867" w:rsidRPr="00DA612A" w:rsidRDefault="008F1867" w:rsidP="007D606B"/>
        </w:tc>
        <w:tc>
          <w:tcPr>
            <w:tcW w:w="1486" w:type="dxa"/>
          </w:tcPr>
          <w:p w14:paraId="787F2808" w14:textId="77777777" w:rsidR="008F1867" w:rsidRPr="00DA612A" w:rsidRDefault="008F1867" w:rsidP="007D606B"/>
        </w:tc>
        <w:tc>
          <w:tcPr>
            <w:tcW w:w="2404" w:type="dxa"/>
          </w:tcPr>
          <w:p w14:paraId="412FB68A" w14:textId="77777777" w:rsidR="008F1867" w:rsidRPr="00DA612A" w:rsidRDefault="008F1867" w:rsidP="007D606B"/>
        </w:tc>
      </w:tr>
      <w:tr w:rsidR="008F1867" w14:paraId="719DB768" w14:textId="77777777" w:rsidTr="0034701B">
        <w:trPr>
          <w:trHeight w:val="276"/>
        </w:trPr>
        <w:tc>
          <w:tcPr>
            <w:tcW w:w="495" w:type="dxa"/>
          </w:tcPr>
          <w:p w14:paraId="74175B18" w14:textId="3910573D" w:rsidR="008F1867" w:rsidRPr="00DA612A" w:rsidRDefault="008F1867" w:rsidP="007D606B">
            <w:r>
              <w:t>15.</w:t>
            </w:r>
          </w:p>
        </w:tc>
        <w:tc>
          <w:tcPr>
            <w:tcW w:w="1476" w:type="dxa"/>
          </w:tcPr>
          <w:p w14:paraId="42D30A4A" w14:textId="77777777" w:rsidR="008F1867" w:rsidRDefault="008F1867" w:rsidP="007D606B"/>
          <w:p w14:paraId="3F0EACCB" w14:textId="4E12D06F" w:rsidR="008F1867" w:rsidRPr="00DA612A" w:rsidRDefault="008F1867" w:rsidP="007D606B"/>
        </w:tc>
        <w:tc>
          <w:tcPr>
            <w:tcW w:w="2045" w:type="dxa"/>
          </w:tcPr>
          <w:p w14:paraId="3107B200" w14:textId="77777777" w:rsidR="008F1867" w:rsidRPr="00DA612A" w:rsidRDefault="008F1867" w:rsidP="007D606B"/>
        </w:tc>
        <w:tc>
          <w:tcPr>
            <w:tcW w:w="1156" w:type="dxa"/>
          </w:tcPr>
          <w:p w14:paraId="0F448411" w14:textId="77777777" w:rsidR="008F1867" w:rsidRPr="00DA612A" w:rsidRDefault="008F1867" w:rsidP="007D606B"/>
        </w:tc>
        <w:tc>
          <w:tcPr>
            <w:tcW w:w="1486" w:type="dxa"/>
          </w:tcPr>
          <w:p w14:paraId="528B4063" w14:textId="77777777" w:rsidR="008F1867" w:rsidRPr="00DA612A" w:rsidRDefault="008F1867" w:rsidP="007D606B"/>
        </w:tc>
        <w:tc>
          <w:tcPr>
            <w:tcW w:w="2404" w:type="dxa"/>
          </w:tcPr>
          <w:p w14:paraId="4332095B" w14:textId="77777777" w:rsidR="008F1867" w:rsidRPr="00DA612A" w:rsidRDefault="008F1867" w:rsidP="007D606B"/>
        </w:tc>
      </w:tr>
      <w:tr w:rsidR="008F1867" w14:paraId="284A210E" w14:textId="77777777" w:rsidTr="0034701B">
        <w:trPr>
          <w:trHeight w:val="276"/>
        </w:trPr>
        <w:tc>
          <w:tcPr>
            <w:tcW w:w="495" w:type="dxa"/>
          </w:tcPr>
          <w:p w14:paraId="1E97C8EA" w14:textId="0A62F285" w:rsidR="008F1867" w:rsidRPr="00DA612A" w:rsidRDefault="008F1867" w:rsidP="007D606B">
            <w:r>
              <w:t>16.</w:t>
            </w:r>
          </w:p>
        </w:tc>
        <w:tc>
          <w:tcPr>
            <w:tcW w:w="1476" w:type="dxa"/>
          </w:tcPr>
          <w:p w14:paraId="3DF9C496" w14:textId="77777777" w:rsidR="008F1867" w:rsidRDefault="008F1867" w:rsidP="007D606B"/>
          <w:p w14:paraId="400389B5" w14:textId="353E9C2A" w:rsidR="008F1867" w:rsidRPr="00DA612A" w:rsidRDefault="008F1867" w:rsidP="007D606B"/>
        </w:tc>
        <w:tc>
          <w:tcPr>
            <w:tcW w:w="2045" w:type="dxa"/>
          </w:tcPr>
          <w:p w14:paraId="62C6B048" w14:textId="77777777" w:rsidR="008F1867" w:rsidRPr="00DA612A" w:rsidRDefault="008F1867" w:rsidP="007D606B"/>
        </w:tc>
        <w:tc>
          <w:tcPr>
            <w:tcW w:w="1156" w:type="dxa"/>
          </w:tcPr>
          <w:p w14:paraId="7B659797" w14:textId="77777777" w:rsidR="008F1867" w:rsidRPr="00DA612A" w:rsidRDefault="008F1867" w:rsidP="007D606B"/>
        </w:tc>
        <w:tc>
          <w:tcPr>
            <w:tcW w:w="1486" w:type="dxa"/>
          </w:tcPr>
          <w:p w14:paraId="0375691B" w14:textId="77777777" w:rsidR="008F1867" w:rsidRPr="00DA612A" w:rsidRDefault="008F1867" w:rsidP="007D606B"/>
        </w:tc>
        <w:tc>
          <w:tcPr>
            <w:tcW w:w="2404" w:type="dxa"/>
          </w:tcPr>
          <w:p w14:paraId="4A4DDDFD" w14:textId="77777777" w:rsidR="008F1867" w:rsidRPr="00DA612A" w:rsidRDefault="008F1867" w:rsidP="007D606B"/>
        </w:tc>
      </w:tr>
      <w:tr w:rsidR="008F1867" w14:paraId="4C958A6A" w14:textId="77777777" w:rsidTr="0034701B">
        <w:trPr>
          <w:trHeight w:val="276"/>
        </w:trPr>
        <w:tc>
          <w:tcPr>
            <w:tcW w:w="495" w:type="dxa"/>
          </w:tcPr>
          <w:p w14:paraId="2A18A5A6" w14:textId="10563C12" w:rsidR="008F1867" w:rsidRPr="00DA612A" w:rsidRDefault="008F1867" w:rsidP="007D606B">
            <w:r>
              <w:t>17.</w:t>
            </w:r>
          </w:p>
        </w:tc>
        <w:tc>
          <w:tcPr>
            <w:tcW w:w="1476" w:type="dxa"/>
          </w:tcPr>
          <w:p w14:paraId="7D111AC2" w14:textId="77777777" w:rsidR="008F1867" w:rsidRDefault="008F1867" w:rsidP="007D606B"/>
          <w:p w14:paraId="0E979232" w14:textId="31F7735A" w:rsidR="008F1867" w:rsidRPr="00DA612A" w:rsidRDefault="008F1867" w:rsidP="007D606B"/>
        </w:tc>
        <w:tc>
          <w:tcPr>
            <w:tcW w:w="2045" w:type="dxa"/>
          </w:tcPr>
          <w:p w14:paraId="67D0472D" w14:textId="77777777" w:rsidR="008F1867" w:rsidRPr="00DA612A" w:rsidRDefault="008F1867" w:rsidP="007D606B"/>
        </w:tc>
        <w:tc>
          <w:tcPr>
            <w:tcW w:w="1156" w:type="dxa"/>
          </w:tcPr>
          <w:p w14:paraId="3C478056" w14:textId="77777777" w:rsidR="008F1867" w:rsidRPr="00DA612A" w:rsidRDefault="008F1867" w:rsidP="007D606B"/>
        </w:tc>
        <w:tc>
          <w:tcPr>
            <w:tcW w:w="1486" w:type="dxa"/>
          </w:tcPr>
          <w:p w14:paraId="1E1327CE" w14:textId="77777777" w:rsidR="008F1867" w:rsidRPr="00DA612A" w:rsidRDefault="008F1867" w:rsidP="007D606B"/>
        </w:tc>
        <w:tc>
          <w:tcPr>
            <w:tcW w:w="2404" w:type="dxa"/>
          </w:tcPr>
          <w:p w14:paraId="5FEAC507" w14:textId="77777777" w:rsidR="008F1867" w:rsidRPr="00DA612A" w:rsidRDefault="008F1867" w:rsidP="007D606B"/>
        </w:tc>
      </w:tr>
      <w:tr w:rsidR="008F1867" w14:paraId="5F65B88C" w14:textId="77777777" w:rsidTr="0034701B">
        <w:trPr>
          <w:trHeight w:val="276"/>
        </w:trPr>
        <w:tc>
          <w:tcPr>
            <w:tcW w:w="495" w:type="dxa"/>
          </w:tcPr>
          <w:p w14:paraId="376EA3EB" w14:textId="0532C148" w:rsidR="008F1867" w:rsidRPr="00DA612A" w:rsidRDefault="008F1867" w:rsidP="007D606B">
            <w:r>
              <w:t>18.</w:t>
            </w:r>
          </w:p>
        </w:tc>
        <w:tc>
          <w:tcPr>
            <w:tcW w:w="1476" w:type="dxa"/>
          </w:tcPr>
          <w:p w14:paraId="711C948F" w14:textId="77777777" w:rsidR="008F1867" w:rsidRDefault="008F1867" w:rsidP="007D606B"/>
          <w:p w14:paraId="2A933D46" w14:textId="143C873B" w:rsidR="008F1867" w:rsidRPr="00DA612A" w:rsidRDefault="008F1867" w:rsidP="007D606B"/>
        </w:tc>
        <w:tc>
          <w:tcPr>
            <w:tcW w:w="2045" w:type="dxa"/>
          </w:tcPr>
          <w:p w14:paraId="6DA2642B" w14:textId="77777777" w:rsidR="008F1867" w:rsidRPr="00DA612A" w:rsidRDefault="008F1867" w:rsidP="007D606B"/>
        </w:tc>
        <w:tc>
          <w:tcPr>
            <w:tcW w:w="1156" w:type="dxa"/>
          </w:tcPr>
          <w:p w14:paraId="09E9B93D" w14:textId="77777777" w:rsidR="008F1867" w:rsidRPr="00DA612A" w:rsidRDefault="008F1867" w:rsidP="007D606B"/>
        </w:tc>
        <w:tc>
          <w:tcPr>
            <w:tcW w:w="1486" w:type="dxa"/>
          </w:tcPr>
          <w:p w14:paraId="66741720" w14:textId="77777777" w:rsidR="008F1867" w:rsidRPr="00DA612A" w:rsidRDefault="008F1867" w:rsidP="007D606B"/>
        </w:tc>
        <w:tc>
          <w:tcPr>
            <w:tcW w:w="2404" w:type="dxa"/>
          </w:tcPr>
          <w:p w14:paraId="0EA808C9" w14:textId="77777777" w:rsidR="008F1867" w:rsidRPr="00DA612A" w:rsidRDefault="008F1867" w:rsidP="007D606B"/>
        </w:tc>
      </w:tr>
      <w:tr w:rsidR="008F1867" w14:paraId="1CD2CAB5" w14:textId="77777777" w:rsidTr="0034701B">
        <w:trPr>
          <w:trHeight w:val="276"/>
        </w:trPr>
        <w:tc>
          <w:tcPr>
            <w:tcW w:w="495" w:type="dxa"/>
          </w:tcPr>
          <w:p w14:paraId="0C309320" w14:textId="5DEA6D29" w:rsidR="008F1867" w:rsidRPr="00DA612A" w:rsidRDefault="008F1867" w:rsidP="007D606B">
            <w:r>
              <w:t>19.</w:t>
            </w:r>
          </w:p>
        </w:tc>
        <w:tc>
          <w:tcPr>
            <w:tcW w:w="1476" w:type="dxa"/>
          </w:tcPr>
          <w:p w14:paraId="64D6D3C8" w14:textId="77777777" w:rsidR="008F1867" w:rsidRDefault="008F1867" w:rsidP="007D606B"/>
          <w:p w14:paraId="3E88DBFC" w14:textId="707C1FA4" w:rsidR="008F1867" w:rsidRPr="00DA612A" w:rsidRDefault="008F1867" w:rsidP="007D606B"/>
        </w:tc>
        <w:tc>
          <w:tcPr>
            <w:tcW w:w="2045" w:type="dxa"/>
          </w:tcPr>
          <w:p w14:paraId="236C3694" w14:textId="77777777" w:rsidR="008F1867" w:rsidRPr="00DA612A" w:rsidRDefault="008F1867" w:rsidP="007D606B"/>
        </w:tc>
        <w:tc>
          <w:tcPr>
            <w:tcW w:w="1156" w:type="dxa"/>
          </w:tcPr>
          <w:p w14:paraId="0976920D" w14:textId="77777777" w:rsidR="008F1867" w:rsidRPr="00DA612A" w:rsidRDefault="008F1867" w:rsidP="007D606B"/>
        </w:tc>
        <w:tc>
          <w:tcPr>
            <w:tcW w:w="1486" w:type="dxa"/>
          </w:tcPr>
          <w:p w14:paraId="24CDBEBD" w14:textId="77777777" w:rsidR="008F1867" w:rsidRPr="00DA612A" w:rsidRDefault="008F1867" w:rsidP="007D606B"/>
        </w:tc>
        <w:tc>
          <w:tcPr>
            <w:tcW w:w="2404" w:type="dxa"/>
          </w:tcPr>
          <w:p w14:paraId="041B0D1D" w14:textId="77777777" w:rsidR="008F1867" w:rsidRPr="00DA612A" w:rsidRDefault="008F1867" w:rsidP="007D606B"/>
        </w:tc>
      </w:tr>
      <w:tr w:rsidR="008F1867" w14:paraId="6594BE92" w14:textId="77777777" w:rsidTr="0034701B">
        <w:trPr>
          <w:trHeight w:val="276"/>
        </w:trPr>
        <w:tc>
          <w:tcPr>
            <w:tcW w:w="495" w:type="dxa"/>
          </w:tcPr>
          <w:p w14:paraId="46328D27" w14:textId="5686E1CE" w:rsidR="008F1867" w:rsidRPr="00DA612A" w:rsidRDefault="008F1867" w:rsidP="007D606B">
            <w:r>
              <w:t>20.</w:t>
            </w:r>
          </w:p>
        </w:tc>
        <w:tc>
          <w:tcPr>
            <w:tcW w:w="1476" w:type="dxa"/>
          </w:tcPr>
          <w:p w14:paraId="0B4F2C27" w14:textId="77777777" w:rsidR="008F1867" w:rsidRDefault="008F1867" w:rsidP="007D606B"/>
          <w:p w14:paraId="1C5DD8E0" w14:textId="20878D94" w:rsidR="008F1867" w:rsidRPr="00DA612A" w:rsidRDefault="008F1867" w:rsidP="007D606B"/>
        </w:tc>
        <w:tc>
          <w:tcPr>
            <w:tcW w:w="2045" w:type="dxa"/>
          </w:tcPr>
          <w:p w14:paraId="5755DCB2" w14:textId="77777777" w:rsidR="008F1867" w:rsidRPr="00DA612A" w:rsidRDefault="008F1867" w:rsidP="007D606B"/>
        </w:tc>
        <w:tc>
          <w:tcPr>
            <w:tcW w:w="1156" w:type="dxa"/>
          </w:tcPr>
          <w:p w14:paraId="140071E8" w14:textId="77777777" w:rsidR="008F1867" w:rsidRPr="00DA612A" w:rsidRDefault="008F1867" w:rsidP="007D606B"/>
        </w:tc>
        <w:tc>
          <w:tcPr>
            <w:tcW w:w="1486" w:type="dxa"/>
          </w:tcPr>
          <w:p w14:paraId="701E9191" w14:textId="77777777" w:rsidR="008F1867" w:rsidRPr="00DA612A" w:rsidRDefault="008F1867" w:rsidP="007D606B"/>
        </w:tc>
        <w:tc>
          <w:tcPr>
            <w:tcW w:w="2404" w:type="dxa"/>
          </w:tcPr>
          <w:p w14:paraId="5FC36208" w14:textId="77777777" w:rsidR="008F1867" w:rsidRPr="00DA612A" w:rsidRDefault="008F1867" w:rsidP="007D606B"/>
        </w:tc>
      </w:tr>
    </w:tbl>
    <w:p w14:paraId="46D30026" w14:textId="055FD501" w:rsidR="004830D4" w:rsidRDefault="004830D4" w:rsidP="004830D4">
      <w:pPr>
        <w:rPr>
          <w:sz w:val="24"/>
          <w:szCs w:val="24"/>
        </w:rPr>
      </w:pPr>
    </w:p>
    <w:p w14:paraId="487B46D4" w14:textId="094743A7" w:rsidR="0053276F" w:rsidRDefault="0053276F" w:rsidP="00532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</w:t>
      </w:r>
      <w:r w:rsidRPr="0053276F">
        <w:rPr>
          <w:sz w:val="24"/>
          <w:szCs w:val="24"/>
        </w:rPr>
        <w:t xml:space="preserve">prawo do dysponowania nieruchomością w ewidencji gruntów </w:t>
      </w:r>
      <w:r>
        <w:rPr>
          <w:sz w:val="24"/>
          <w:szCs w:val="24"/>
        </w:rPr>
        <w:br/>
      </w:r>
      <w:r w:rsidRPr="0053276F">
        <w:rPr>
          <w:sz w:val="24"/>
          <w:szCs w:val="24"/>
        </w:rPr>
        <w:t>i budynków jako działka (i) nr …........., obręb ewidencyjny …..............................., jednostka ewidencyjna …...............................</w:t>
      </w:r>
      <w:r>
        <w:rPr>
          <w:sz w:val="24"/>
          <w:szCs w:val="24"/>
        </w:rPr>
        <w:t>, wynikające z własności</w:t>
      </w:r>
      <w:r w:rsidR="0034701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34701B">
        <w:rPr>
          <w:sz w:val="24"/>
          <w:szCs w:val="24"/>
        </w:rPr>
        <w:t xml:space="preserve"> </w:t>
      </w:r>
      <w:r>
        <w:rPr>
          <w:sz w:val="24"/>
          <w:szCs w:val="24"/>
        </w:rPr>
        <w:t>współwłasności*.</w:t>
      </w:r>
    </w:p>
    <w:p w14:paraId="7D9585DD" w14:textId="22D79854" w:rsidR="0053276F" w:rsidRDefault="0053276F" w:rsidP="0053276F">
      <w:pPr>
        <w:jc w:val="both"/>
        <w:rPr>
          <w:sz w:val="24"/>
          <w:szCs w:val="24"/>
        </w:rPr>
      </w:pPr>
      <w:r w:rsidRPr="0053276F">
        <w:rPr>
          <w:sz w:val="24"/>
          <w:szCs w:val="24"/>
        </w:rPr>
        <w:t xml:space="preserve">Świadomy odpowiedzialności karnej za podanie w </w:t>
      </w:r>
      <w:r>
        <w:rPr>
          <w:sz w:val="24"/>
          <w:szCs w:val="24"/>
        </w:rPr>
        <w:t>powyższym</w:t>
      </w:r>
      <w:r w:rsidRPr="0053276F">
        <w:rPr>
          <w:sz w:val="24"/>
          <w:szCs w:val="24"/>
        </w:rPr>
        <w:t xml:space="preserve"> oświadczeniu nieprawdy,</w:t>
      </w:r>
      <w:r>
        <w:rPr>
          <w:sz w:val="24"/>
          <w:szCs w:val="24"/>
        </w:rPr>
        <w:t xml:space="preserve"> </w:t>
      </w:r>
      <w:r w:rsidRPr="0053276F">
        <w:rPr>
          <w:sz w:val="24"/>
          <w:szCs w:val="24"/>
        </w:rPr>
        <w:t>zgodnie z art. 233 Kodeksu Karnego, potwierdzam własnoręcznym podpisem prawdziwość danych, zamieszczonych powyżej.</w:t>
      </w:r>
    </w:p>
    <w:p w14:paraId="5B4EC96C" w14:textId="78920F45" w:rsidR="008F1867" w:rsidRDefault="008F1867" w:rsidP="004830D4">
      <w:pPr>
        <w:rPr>
          <w:sz w:val="24"/>
          <w:szCs w:val="24"/>
        </w:rPr>
      </w:pPr>
    </w:p>
    <w:p w14:paraId="1660BE82" w14:textId="18793F32" w:rsidR="008F1867" w:rsidRDefault="008F1867" w:rsidP="004830D4">
      <w:pPr>
        <w:rPr>
          <w:sz w:val="24"/>
          <w:szCs w:val="24"/>
        </w:rPr>
      </w:pPr>
    </w:p>
    <w:p w14:paraId="21BE191C" w14:textId="76228CBD" w:rsidR="008F1867" w:rsidRDefault="008F1867" w:rsidP="004830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Wnioskodawcy</w:t>
      </w:r>
    </w:p>
    <w:p w14:paraId="3392B020" w14:textId="0DFB19FD" w:rsidR="008F1867" w:rsidRPr="0053276F" w:rsidRDefault="004830D4" w:rsidP="008F1867">
      <w:r w:rsidRPr="006E63A7">
        <w:rPr>
          <w:b/>
          <w:bCs/>
        </w:rPr>
        <w:br/>
      </w:r>
      <w:r w:rsidR="008F1867" w:rsidRPr="0034701B">
        <w:rPr>
          <w:b/>
          <w:bCs/>
        </w:rPr>
        <w:t>Załącznik</w:t>
      </w:r>
      <w:r w:rsidR="0034701B">
        <w:rPr>
          <w:b/>
          <w:bCs/>
        </w:rPr>
        <w:t>i</w:t>
      </w:r>
      <w:r w:rsidR="008F1867" w:rsidRPr="0034701B">
        <w:rPr>
          <w:b/>
          <w:bCs/>
        </w:rPr>
        <w:t>:</w:t>
      </w:r>
      <w:r w:rsidR="008F1867" w:rsidRPr="0053276F">
        <w:br/>
        <w:t>1) Rysunek albo mapa określająca usytuowanie drzewa na nieruchomości.</w:t>
      </w:r>
    </w:p>
    <w:p w14:paraId="5026997C" w14:textId="123DC71E" w:rsidR="008F1867" w:rsidRPr="0053276F" w:rsidRDefault="008F1867" w:rsidP="008F1867">
      <w:r w:rsidRPr="0053276F">
        <w:t>2) Zgoda właściciela/współwłaściciela nieruchomości na usunięcie drzewa/krzewu.</w:t>
      </w:r>
    </w:p>
    <w:p w14:paraId="4DB82ABE" w14:textId="77777777" w:rsidR="0034701B" w:rsidRDefault="0034701B" w:rsidP="008F1867">
      <w:pPr>
        <w:rPr>
          <w:b/>
          <w:bCs/>
        </w:rPr>
      </w:pPr>
    </w:p>
    <w:p w14:paraId="1F7C2AE4" w14:textId="77777777" w:rsidR="0053276F" w:rsidRDefault="0053276F" w:rsidP="008F1867">
      <w:pPr>
        <w:rPr>
          <w:b/>
          <w:bCs/>
        </w:rPr>
      </w:pPr>
    </w:p>
    <w:p w14:paraId="670C9101" w14:textId="7D63565F" w:rsidR="008F1867" w:rsidRDefault="0053276F" w:rsidP="008F1867">
      <w:r>
        <w:rPr>
          <w:b/>
          <w:bCs/>
        </w:rPr>
        <w:t>*</w:t>
      </w:r>
      <w:r w:rsidR="0034701B" w:rsidRPr="0034701B">
        <w:t>niepotrzebne skreślić</w:t>
      </w:r>
    </w:p>
    <w:p w14:paraId="742CC0B6" w14:textId="51E37142" w:rsidR="0034701B" w:rsidRPr="00105FE3" w:rsidRDefault="0034701B" w:rsidP="0034701B">
      <w:pPr>
        <w:jc w:val="both"/>
        <w:rPr>
          <w:b/>
          <w:bCs/>
        </w:rPr>
      </w:pPr>
      <w:r w:rsidRPr="00105FE3">
        <w:rPr>
          <w:b/>
          <w:bCs/>
        </w:rPr>
        <w:lastRenderedPageBreak/>
        <w:t xml:space="preserve">Klauzula informacyjna z art. 13 RODO do zastosowania w celu związanym z postepowaniem </w:t>
      </w:r>
      <w:r w:rsidR="0030755D">
        <w:rPr>
          <w:b/>
          <w:bCs/>
        </w:rPr>
        <w:t>w sprawie zgłoszenia zamiaru usunięcia drzew i krzewów</w:t>
      </w:r>
    </w:p>
    <w:p w14:paraId="73EA0651" w14:textId="77777777" w:rsidR="0034701B" w:rsidRDefault="0034701B" w:rsidP="0034701B">
      <w:pPr>
        <w:jc w:val="both"/>
      </w:pPr>
      <w:r>
        <w:t xml:space="preserve">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4014988" w14:textId="5AE9B3C2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 xml:space="preserve">administratorem Pani/Pana danych osobowych jest: </w:t>
      </w:r>
      <w:r w:rsidR="001214BB">
        <w:t>Wójt Gminy Brzozie</w:t>
      </w:r>
      <w:r>
        <w:t>, mający siedzibę w Brzoziu, Brzozie 50, 87-313 Brzozie;</w:t>
      </w:r>
    </w:p>
    <w:p w14:paraId="706EED33" w14:textId="52A1FF74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 xml:space="preserve">jeśli ma Pani/Pan pytania dotyczące sposobu i zakresu przetwarzania Pani/Pana danych osobowych, a także przysługujących Pani/Panu praw, może się Pani/Pan skontaktować z Inspektorem Ochrony Danych Osobowych pod adresem email: </w:t>
      </w:r>
      <w:r w:rsidR="00BD2B8B">
        <w:fldChar w:fldCharType="begin"/>
      </w:r>
      <w:r w:rsidR="00BD2B8B">
        <w:instrText xml:space="preserve"> HYPERLINK "mailto:iodgops@brzozie.pl" </w:instrText>
      </w:r>
      <w:r w:rsidR="00BD2B8B">
        <w:fldChar w:fldCharType="separate"/>
      </w:r>
      <w:r w:rsidRPr="00D20675">
        <w:rPr>
          <w:rStyle w:val="Hipercze"/>
        </w:rPr>
        <w:t>iod@brzozie.pl</w:t>
      </w:r>
      <w:r w:rsidR="00BD2B8B">
        <w:rPr>
          <w:rStyle w:val="Hipercze"/>
        </w:rPr>
        <w:fldChar w:fldCharType="end"/>
      </w:r>
      <w:r>
        <w:t>;</w:t>
      </w:r>
    </w:p>
    <w:p w14:paraId="6A8EB509" w14:textId="44210582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 xml:space="preserve">Pani/Pana dane osobowe przetwarzane będą </w:t>
      </w:r>
      <w:r w:rsidRPr="009A5CDD">
        <w:t xml:space="preserve">w </w:t>
      </w:r>
      <w:r>
        <w:t xml:space="preserve">związku ze zgłoszeniem </w:t>
      </w:r>
      <w:r w:rsidRPr="0034701B">
        <w:t>zamiaru usunięcia drzew z terenów nieruchomości stanowiących własność osób fizycznych, na cele niezwiązane z prowadzeniem działalności gospodarczej</w:t>
      </w:r>
      <w:r>
        <w:t>,</w:t>
      </w:r>
      <w:r w:rsidRPr="009A5CDD">
        <w:t xml:space="preserve"> na podstawie art. 83</w:t>
      </w:r>
      <w:r>
        <w:t>f</w:t>
      </w:r>
      <w:r w:rsidRPr="009A5CDD">
        <w:t xml:space="preserve"> ustawy z dnia 16 kwietnia 2004 r. o ochronie przyrody</w:t>
      </w:r>
      <w:r>
        <w:t>;</w:t>
      </w:r>
    </w:p>
    <w:p w14:paraId="7FC40FAE" w14:textId="77777777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>o</w:t>
      </w:r>
      <w:r w:rsidRPr="009A5CDD">
        <w:t xml:space="preserve">dbiorcami Pana/Pani danych osobowych są upoważnieni pracownicy Urzędu Gminy w Brzoziu, oraz inne podmioty, którym zostały powierzone dane osobowe do przetwarzania na podstawie umowy powierzenia. </w:t>
      </w:r>
    </w:p>
    <w:p w14:paraId="1F9A7841" w14:textId="77777777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>o</w:t>
      </w:r>
      <w:r w:rsidRPr="009A5CDD">
        <w:t>dbiorcami Pani/Pana danych osobowych będą osoby lub podmioty, którym udostępniona zostanie dokumentacja postępowania w oparciu o art.</w:t>
      </w:r>
      <w:r>
        <w:t xml:space="preserve"> 83a ust. 1 </w:t>
      </w:r>
      <w:r w:rsidRPr="009A5CDD">
        <w:t>ustawy z dnia 16 kwietnia 2004 r. o ochronie przyrody</w:t>
      </w:r>
      <w:r>
        <w:t>;</w:t>
      </w:r>
    </w:p>
    <w:p w14:paraId="04041AC7" w14:textId="77777777" w:rsidR="0034701B" w:rsidRPr="007509C2" w:rsidRDefault="0034701B" w:rsidP="0034701B">
      <w:pPr>
        <w:pStyle w:val="Akapitzlist"/>
        <w:numPr>
          <w:ilvl w:val="0"/>
          <w:numId w:val="3"/>
        </w:numPr>
        <w:jc w:val="both"/>
      </w:pPr>
      <w:r w:rsidRPr="007509C2">
        <w:t>Pani/Pana dane osobowe będą przechowywane przez okres zgodny z obowiązującymi przepisami prawa, następnie zostaną usunięte.</w:t>
      </w:r>
      <w:r>
        <w:t>;</w:t>
      </w:r>
    </w:p>
    <w:p w14:paraId="2C83EA82" w14:textId="77777777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>w odniesieniu do Pani/Pana danych osobowych decyzje nie będą podejmowane w sposób zautomatyzowany, stosowanie do art. 22 RODO;</w:t>
      </w:r>
    </w:p>
    <w:p w14:paraId="5BC84921" w14:textId="77777777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>osiada Pani/Pan:</w:t>
      </w:r>
    </w:p>
    <w:p w14:paraId="2DAA50E7" w14:textId="77777777" w:rsidR="0034701B" w:rsidRDefault="0034701B" w:rsidP="0034701B">
      <w:pPr>
        <w:pStyle w:val="Akapitzlist"/>
        <w:jc w:val="both"/>
      </w:pPr>
      <w:r>
        <w:t>- na podstawie art. 15 RODO prawo dostępu do danych osobowych Pani/Pana dotyczących,</w:t>
      </w:r>
    </w:p>
    <w:p w14:paraId="79EE868E" w14:textId="77777777" w:rsidR="0034701B" w:rsidRDefault="0034701B" w:rsidP="0034701B">
      <w:pPr>
        <w:pStyle w:val="Akapitzlist"/>
        <w:jc w:val="both"/>
      </w:pPr>
      <w:r>
        <w:t>- na podstawie art. 16 RODO prawo do sprostowania Pani/Pana danych osobowych **,</w:t>
      </w:r>
    </w:p>
    <w:p w14:paraId="4EACF138" w14:textId="77777777" w:rsidR="0034701B" w:rsidRDefault="0034701B" w:rsidP="0034701B">
      <w:pPr>
        <w:pStyle w:val="Akapitzlist"/>
        <w:jc w:val="both"/>
      </w:pPr>
      <w:r>
        <w:t xml:space="preserve">- na podstawie art. 18 RODO prawo żądania od administratora ograniczenia przetwarzania danych osobowych z zastrzeżeniem przypadków, o których mowa w art. 18 ust. 2 RODO ***, </w:t>
      </w:r>
    </w:p>
    <w:p w14:paraId="5BAEC018" w14:textId="77777777" w:rsidR="0034701B" w:rsidRDefault="0034701B" w:rsidP="0034701B">
      <w:pPr>
        <w:pStyle w:val="Akapitzlist"/>
        <w:jc w:val="both"/>
      </w:pPr>
      <w:r>
        <w:t>- prawo do wniesienia skargi do Prezesa Urzędu Ochrony Danych Osobowych, gdy uzna Pani/Pan, że przetwarzanie danych osobowych Pani/Pana dotyczących narusza przepisy RODO,</w:t>
      </w:r>
    </w:p>
    <w:p w14:paraId="5A0C2EE3" w14:textId="77777777" w:rsidR="0034701B" w:rsidRDefault="0034701B" w:rsidP="0034701B">
      <w:pPr>
        <w:pStyle w:val="Akapitzlist"/>
        <w:numPr>
          <w:ilvl w:val="0"/>
          <w:numId w:val="3"/>
        </w:numPr>
        <w:jc w:val="both"/>
      </w:pPr>
      <w:r>
        <w:t>nie przysługuje Pani/Panu:</w:t>
      </w:r>
    </w:p>
    <w:p w14:paraId="206F8FF6" w14:textId="77777777" w:rsidR="0034701B" w:rsidRDefault="0034701B" w:rsidP="0034701B">
      <w:pPr>
        <w:pStyle w:val="Akapitzlist"/>
        <w:jc w:val="both"/>
      </w:pPr>
      <w:r>
        <w:t>- w związku z art. 17 ust. 3 lit. b, d lub e RODO prawo do usunięcia danych osobowych,</w:t>
      </w:r>
    </w:p>
    <w:p w14:paraId="72F28D82" w14:textId="77777777" w:rsidR="0034701B" w:rsidRDefault="0034701B" w:rsidP="0034701B">
      <w:pPr>
        <w:pStyle w:val="Akapitzlist"/>
        <w:jc w:val="both"/>
      </w:pPr>
      <w:r>
        <w:t>- prawo do przenoszenia danych osobowych, o którym mowa w art. 20 RODO,</w:t>
      </w:r>
    </w:p>
    <w:p w14:paraId="5E2B9675" w14:textId="77777777" w:rsidR="0034701B" w:rsidRDefault="0034701B" w:rsidP="0034701B">
      <w:pPr>
        <w:pStyle w:val="Akapitzlist"/>
        <w:jc w:val="both"/>
      </w:pPr>
      <w:r>
        <w:t>- na podstawie art. 21 RODO prawo sprzeciwu, wobec przetwarzania danych osobowych, gdyż podstawą prawną przetwarzania Pani/Pana danych osobowych jest art. 6 ust. 1 lit. c RODO.</w:t>
      </w:r>
    </w:p>
    <w:p w14:paraId="66F58833" w14:textId="5ED7DD87" w:rsidR="0034701B" w:rsidRDefault="0034701B" w:rsidP="008F1867">
      <w:pPr>
        <w:rPr>
          <w:b/>
          <w:bCs/>
        </w:rPr>
      </w:pPr>
    </w:p>
    <w:p w14:paraId="1A5A5D96" w14:textId="17C4F94B" w:rsidR="00995D5C" w:rsidRDefault="00995D5C" w:rsidP="008F1867">
      <w:pPr>
        <w:rPr>
          <w:b/>
          <w:bCs/>
        </w:rPr>
      </w:pPr>
    </w:p>
    <w:p w14:paraId="7A9C75C1" w14:textId="5F5E6034" w:rsidR="00995D5C" w:rsidRDefault="00995D5C" w:rsidP="008F1867">
      <w:pPr>
        <w:rPr>
          <w:b/>
          <w:bCs/>
        </w:rPr>
      </w:pPr>
    </w:p>
    <w:p w14:paraId="429D84BB" w14:textId="2FF9CB9B" w:rsidR="00995D5C" w:rsidRDefault="00995D5C" w:rsidP="008F1867">
      <w:pPr>
        <w:rPr>
          <w:b/>
          <w:bCs/>
        </w:rPr>
      </w:pPr>
    </w:p>
    <w:p w14:paraId="1D04D2B3" w14:textId="5D13EB40" w:rsidR="00995D5C" w:rsidRDefault="00995D5C" w:rsidP="008F1867">
      <w:pPr>
        <w:rPr>
          <w:b/>
          <w:bCs/>
        </w:rPr>
      </w:pPr>
    </w:p>
    <w:p w14:paraId="18C3EDC2" w14:textId="77777777" w:rsidR="00995D5C" w:rsidRDefault="00995D5C" w:rsidP="00995D5C">
      <w:pPr>
        <w:spacing w:after="0"/>
        <w:jc w:val="center"/>
      </w:pPr>
      <w:r>
        <w:rPr>
          <w:b/>
          <w:u w:val="single" w:color="000000"/>
        </w:rPr>
        <w:lastRenderedPageBreak/>
        <w:t>Pouczenie</w:t>
      </w:r>
      <w:r>
        <w:t>:</w:t>
      </w:r>
    </w:p>
    <w:p w14:paraId="2F84E0D4" w14:textId="77777777" w:rsidR="00995D5C" w:rsidRDefault="00995D5C" w:rsidP="00995D5C">
      <w:pPr>
        <w:numPr>
          <w:ilvl w:val="0"/>
          <w:numId w:val="4"/>
        </w:numPr>
        <w:spacing w:after="0" w:line="268" w:lineRule="auto"/>
        <w:ind w:right="57" w:hanging="360"/>
        <w:jc w:val="both"/>
      </w:pPr>
      <w:r>
        <w:t xml:space="preserve">Zgłoszeniu nie podlegają drzewa, których obwody pni na wysokości 5 cm </w:t>
      </w:r>
      <w:r>
        <w:rPr>
          <w:b/>
        </w:rPr>
        <w:t>nie przekraczają:</w:t>
      </w:r>
      <w:r>
        <w:t xml:space="preserve"> </w:t>
      </w:r>
    </w:p>
    <w:p w14:paraId="17B1E515" w14:textId="77777777" w:rsidR="00995D5C" w:rsidRDefault="00995D5C" w:rsidP="00995D5C">
      <w:pPr>
        <w:numPr>
          <w:ilvl w:val="1"/>
          <w:numId w:val="4"/>
        </w:numPr>
        <w:spacing w:after="0" w:line="268" w:lineRule="auto"/>
        <w:ind w:right="57" w:hanging="259"/>
        <w:jc w:val="both"/>
      </w:pPr>
      <w:r>
        <w:rPr>
          <w:b/>
        </w:rPr>
        <w:t xml:space="preserve">80cm </w:t>
      </w:r>
      <w:r>
        <w:t xml:space="preserve">– w przypadku topoli, wierzby, klonu jesionolistnego oraz klonu srebrzystego, </w:t>
      </w:r>
    </w:p>
    <w:p w14:paraId="1EAE15B9" w14:textId="77777777" w:rsidR="00995D5C" w:rsidRDefault="00995D5C" w:rsidP="00995D5C">
      <w:pPr>
        <w:numPr>
          <w:ilvl w:val="1"/>
          <w:numId w:val="4"/>
        </w:numPr>
        <w:spacing w:after="0" w:line="268" w:lineRule="auto"/>
        <w:ind w:right="57" w:hanging="259"/>
        <w:jc w:val="both"/>
      </w:pPr>
      <w:r>
        <w:rPr>
          <w:b/>
        </w:rPr>
        <w:t>65cm</w:t>
      </w:r>
      <w:r>
        <w:t xml:space="preserve"> – w przypadku kasztanowca zwyczajnego, robinii akacjowej oraz platanu </w:t>
      </w:r>
      <w:proofErr w:type="spellStart"/>
      <w:r>
        <w:t>klonolistnego</w:t>
      </w:r>
      <w:proofErr w:type="spellEnd"/>
      <w:r>
        <w:t xml:space="preserve">, </w:t>
      </w:r>
    </w:p>
    <w:p w14:paraId="17840B70" w14:textId="77777777" w:rsidR="00995D5C" w:rsidRDefault="00995D5C" w:rsidP="00995D5C">
      <w:pPr>
        <w:numPr>
          <w:ilvl w:val="1"/>
          <w:numId w:val="4"/>
        </w:numPr>
        <w:spacing w:after="0" w:line="268" w:lineRule="auto"/>
        <w:ind w:right="57" w:hanging="259"/>
        <w:jc w:val="both"/>
      </w:pPr>
      <w:r>
        <w:rPr>
          <w:b/>
        </w:rPr>
        <w:t>50 cm</w:t>
      </w:r>
      <w:r>
        <w:t xml:space="preserve"> – w przypadku pozostałych gatunków drzew, </w:t>
      </w:r>
    </w:p>
    <w:p w14:paraId="3FB78820" w14:textId="77777777" w:rsidR="00995D5C" w:rsidRPr="00BD5E56" w:rsidRDefault="00995D5C" w:rsidP="00995D5C">
      <w:pPr>
        <w:numPr>
          <w:ilvl w:val="0"/>
          <w:numId w:val="4"/>
        </w:numPr>
        <w:spacing w:after="0" w:line="257" w:lineRule="auto"/>
        <w:ind w:right="57" w:hanging="360"/>
        <w:jc w:val="both"/>
      </w:pPr>
      <w:r>
        <w:rPr>
          <w:b/>
        </w:rPr>
        <w:t>Zgłoszenie wniesione przez osobę niebędącą właścicielem działki, niepodpisane jest nieskuteczne. Na jego podstawie nie jest możliwe usunięcie drzewa/drzew.</w:t>
      </w:r>
    </w:p>
    <w:p w14:paraId="7EEE158E" w14:textId="77777777" w:rsidR="00995D5C" w:rsidRDefault="00995D5C" w:rsidP="00995D5C">
      <w:pPr>
        <w:numPr>
          <w:ilvl w:val="0"/>
          <w:numId w:val="4"/>
        </w:numPr>
        <w:spacing w:after="0" w:line="257" w:lineRule="auto"/>
        <w:ind w:right="57" w:hanging="360"/>
        <w:jc w:val="both"/>
        <w:rPr>
          <w:bCs/>
        </w:rPr>
      </w:pPr>
      <w:r>
        <w:rPr>
          <w:bCs/>
        </w:rPr>
        <w:t>Wójt Gminy Brzozie w terminie 21 dni od dnia doręczenia zgłoszenia dokonuje oględzin w celu ustalenia, odpowiednio: nazwy gatunku drzewa, obwodu pnia ustalonego na wys. 5 cm, a w przypadku gdy na tej wysokości drzewo:</w:t>
      </w:r>
    </w:p>
    <w:p w14:paraId="0EBDD1F0" w14:textId="77777777" w:rsidR="00995D5C" w:rsidRPr="00BD5E56" w:rsidRDefault="00995D5C" w:rsidP="00995D5C">
      <w:pPr>
        <w:pStyle w:val="Akapitzlist"/>
        <w:numPr>
          <w:ilvl w:val="1"/>
          <w:numId w:val="4"/>
        </w:numPr>
        <w:spacing w:after="0" w:line="257" w:lineRule="auto"/>
        <w:ind w:right="57" w:hanging="10"/>
        <w:jc w:val="both"/>
        <w:rPr>
          <w:bCs/>
        </w:rPr>
      </w:pPr>
      <w:r w:rsidRPr="00BD5E56">
        <w:rPr>
          <w:bCs/>
        </w:rPr>
        <w:t>posiada kilka pni – obwodu każdego z pni,</w:t>
      </w:r>
    </w:p>
    <w:p w14:paraId="232BA6A7" w14:textId="77777777" w:rsidR="00995D5C" w:rsidRDefault="00995D5C" w:rsidP="00995D5C">
      <w:pPr>
        <w:pStyle w:val="Akapitzlist"/>
        <w:numPr>
          <w:ilvl w:val="1"/>
          <w:numId w:val="4"/>
        </w:numPr>
        <w:spacing w:after="0" w:line="257" w:lineRule="auto"/>
        <w:ind w:right="57" w:hanging="10"/>
        <w:jc w:val="both"/>
        <w:rPr>
          <w:bCs/>
        </w:rPr>
      </w:pPr>
      <w:r>
        <w:rPr>
          <w:bCs/>
        </w:rPr>
        <w:t>nie posiada pnia – obwodu pnia poniżej korony drzewa.</w:t>
      </w:r>
    </w:p>
    <w:p w14:paraId="5CA50C90" w14:textId="77777777" w:rsidR="00995D5C" w:rsidRDefault="00995D5C" w:rsidP="00995D5C">
      <w:pPr>
        <w:numPr>
          <w:ilvl w:val="0"/>
          <w:numId w:val="4"/>
        </w:numPr>
        <w:spacing w:after="0" w:line="268" w:lineRule="auto"/>
        <w:ind w:right="57" w:hanging="360"/>
        <w:jc w:val="both"/>
      </w:pPr>
      <w:r w:rsidRPr="00BD5E56">
        <w:t>Z oględzin sporządza się protokół. Po dokonaniu oględzin organ w terminie 14 dni od dnia oględzin może, w drodze decyzji administracyjnej, wnieść sprzeciw. Usunięcie drzewa może nastąpić, jeżeli organ nie wniósł sprzeciwu w tym terminie.</w:t>
      </w:r>
    </w:p>
    <w:p w14:paraId="42DFDD7C" w14:textId="77777777" w:rsidR="00995D5C" w:rsidRPr="00BD5E56" w:rsidRDefault="00995D5C" w:rsidP="00995D5C">
      <w:pPr>
        <w:numPr>
          <w:ilvl w:val="0"/>
          <w:numId w:val="4"/>
        </w:numPr>
        <w:spacing w:after="0" w:line="268" w:lineRule="auto"/>
        <w:ind w:right="57" w:hanging="360"/>
        <w:jc w:val="both"/>
      </w:pPr>
      <w:r>
        <w:t xml:space="preserve">Wójt Gminy Brzozie może przed upływem terminu, o którym mowa w pkt. 4, wydać zaświadczenie o braku podstaw do wniesienia sprzeciwu. Wydanie zaświadczenia wyłącza możliwość wniesienia sprzeciwu oraz uprawnia do usunięcia drzewa. Zaświadczenie wydaje się na wniosek. </w:t>
      </w:r>
      <w:r w:rsidRPr="00BD5E56">
        <w:t xml:space="preserve">Składający wniosek zobowiązany jest dołączyć dowód zapłaty należnej opłaty skarbowej </w:t>
      </w:r>
      <w:r>
        <w:t xml:space="preserve">(17 zł) </w:t>
      </w:r>
      <w:r w:rsidRPr="00BD5E56">
        <w:t>zwany dalej” dowodem zapłaty”</w:t>
      </w:r>
      <w:r>
        <w:t>.</w:t>
      </w:r>
    </w:p>
    <w:p w14:paraId="48D8C849" w14:textId="12E116D3" w:rsidR="00995D5C" w:rsidRDefault="00995D5C" w:rsidP="00806DD6">
      <w:pPr>
        <w:numPr>
          <w:ilvl w:val="0"/>
          <w:numId w:val="4"/>
        </w:numPr>
        <w:spacing w:after="0" w:line="268" w:lineRule="auto"/>
        <w:ind w:right="57" w:hanging="360"/>
        <w:jc w:val="both"/>
      </w:pPr>
      <w:r>
        <w:t xml:space="preserve">W przypadku usunięcia drzewa/drzew bez dokonania zgłoszenia lub przed upływem terminu na wniesienie sprzeciwu, a także pomimo wniesienia sprzeciwu do zgłoszenia, organ wymierza administracyjną karę pieniężną (podstawa prawna: art. 88 ust. 1 pkt 5 i pkt 6 ustawy z dnia                   16 kwietnia 2004 r. o ochronie przyrody). </w:t>
      </w:r>
    </w:p>
    <w:p w14:paraId="3F887AAD" w14:textId="77777777" w:rsidR="00995D5C" w:rsidRDefault="00995D5C" w:rsidP="00995D5C">
      <w:pPr>
        <w:numPr>
          <w:ilvl w:val="0"/>
          <w:numId w:val="4"/>
        </w:numPr>
        <w:spacing w:after="0" w:line="252" w:lineRule="auto"/>
        <w:ind w:right="57" w:hanging="360"/>
        <w:jc w:val="both"/>
      </w:pPr>
      <w:r>
        <w:rPr>
          <w:u w:val="single" w:color="000000"/>
        </w:rPr>
        <w:t xml:space="preserve">Jeżeli </w:t>
      </w:r>
      <w:r>
        <w:rPr>
          <w:b/>
          <w:u w:val="single" w:color="000000"/>
        </w:rPr>
        <w:t>w terminie 5 lat</w:t>
      </w:r>
      <w:r>
        <w:rPr>
          <w:u w:val="single" w:color="000000"/>
        </w:rPr>
        <w:t xml:space="preserve"> od dokonania oględzin przeprowadzonych przez organ w związku ze</w:t>
      </w:r>
      <w:r>
        <w:t xml:space="preserve"> </w:t>
      </w:r>
      <w:r>
        <w:rPr>
          <w:u w:val="single" w:color="000000"/>
        </w:rPr>
        <w:t>złożonym zgłoszeniem usunięcia drzewa lub drzew złożony zostanie wniosek o wydanie</w:t>
      </w:r>
      <w:r>
        <w:t xml:space="preserve"> </w:t>
      </w:r>
      <w:r>
        <w:rPr>
          <w:u w:val="single" w:color="000000"/>
        </w:rPr>
        <w:t>pozwolenia na budowę na podstawie ustawy z dnia 7 lipca 1994r. Prawo budowlane, a budowa</w:t>
      </w:r>
      <w:r>
        <w:t xml:space="preserve"> </w:t>
      </w:r>
      <w:r>
        <w:rPr>
          <w:u w:val="single" w:color="000000"/>
        </w:rPr>
        <w:t>będzie miała związek z prowadzeniem działalności gospodarczej i będzie realizowana na części</w:t>
      </w:r>
      <w:r>
        <w:t xml:space="preserve"> </w:t>
      </w:r>
      <w:r>
        <w:rPr>
          <w:u w:val="single" w:color="000000"/>
        </w:rPr>
        <w:t>nieruchomości, na której rosło/rosły usunięte drzewo/drzewa, organ nałoży na właściciela</w:t>
      </w:r>
      <w:r>
        <w:t xml:space="preserve">  </w:t>
      </w:r>
      <w:r>
        <w:rPr>
          <w:u w:val="single" w:color="000000"/>
        </w:rPr>
        <w:t>nieruchomości, w drodze decyzji administracyjnej, obowiązek uiszczenia opłaty za usunięcie</w:t>
      </w:r>
      <w:r>
        <w:t xml:space="preserve"> </w:t>
      </w:r>
      <w:r>
        <w:rPr>
          <w:u w:val="single" w:color="000000"/>
        </w:rPr>
        <w:t>drzewa lub drzew (podstawa prawna: art. 83f ust. 17 wprowadzony ustawą z dnia 16 kwietnia</w:t>
      </w:r>
      <w:r>
        <w:t xml:space="preserve"> </w:t>
      </w:r>
      <w:r>
        <w:rPr>
          <w:u w:val="single" w:color="000000"/>
        </w:rPr>
        <w:t>2004 r. o ochronie przyrody.</w:t>
      </w:r>
    </w:p>
    <w:p w14:paraId="71D716BC" w14:textId="77777777" w:rsidR="00995D5C" w:rsidRDefault="00995D5C" w:rsidP="00995D5C">
      <w:pPr>
        <w:numPr>
          <w:ilvl w:val="0"/>
          <w:numId w:val="4"/>
        </w:numPr>
        <w:spacing w:after="0" w:line="268" w:lineRule="auto"/>
        <w:ind w:right="57" w:hanging="360"/>
        <w:jc w:val="both"/>
      </w:pPr>
      <w:r>
        <w:t xml:space="preserve">W przypadku nieusunięcia drzewa </w:t>
      </w:r>
      <w:r>
        <w:rPr>
          <w:b/>
        </w:rPr>
        <w:t>przed upływem 6 miesięcy</w:t>
      </w:r>
      <w:r>
        <w:t xml:space="preserve"> od przeprowadzonych oględzin w terenie jego wycięcie może nastąpić po dokonaniu ponownego zgłoszenia (podstawa prawna:  </w:t>
      </w:r>
    </w:p>
    <w:p w14:paraId="63902CF8" w14:textId="77777777" w:rsidR="00995D5C" w:rsidRDefault="00995D5C" w:rsidP="00995D5C">
      <w:pPr>
        <w:spacing w:after="0"/>
        <w:ind w:left="-15" w:right="57" w:firstLine="360"/>
      </w:pPr>
      <w:r>
        <w:t xml:space="preserve">art. 83f ust. 13 ustawy z dnia 16 kwietnia 2004 r. o ochronie przyrody. </w:t>
      </w:r>
    </w:p>
    <w:p w14:paraId="2D1A1DE8" w14:textId="77777777" w:rsidR="00995D5C" w:rsidRDefault="00995D5C" w:rsidP="00995D5C">
      <w:pPr>
        <w:numPr>
          <w:ilvl w:val="0"/>
          <w:numId w:val="4"/>
        </w:numPr>
        <w:spacing w:after="0" w:line="268" w:lineRule="auto"/>
        <w:ind w:right="57" w:hanging="360"/>
        <w:jc w:val="both"/>
      </w:pPr>
      <w:r>
        <w:t xml:space="preserve">Pełnomocnik dołącza do 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. 33 §3 i art. 76a §2 ustawy z dnia 14 czerwca 1960 r. Kodeks Postępowania Administracyjnego. </w:t>
      </w:r>
    </w:p>
    <w:p w14:paraId="5DFA11C4" w14:textId="77777777" w:rsidR="00995D5C" w:rsidRDefault="00995D5C" w:rsidP="00995D5C">
      <w:pPr>
        <w:spacing w:after="0"/>
        <w:ind w:left="345" w:right="57" w:hanging="360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Od udzielonego pełnomocnictwa należy uiścić opłatę skarbową w wysokości 17 zł. 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 </w:t>
      </w:r>
    </w:p>
    <w:p w14:paraId="6034E85D" w14:textId="77777777" w:rsidR="00995D5C" w:rsidRPr="008F1867" w:rsidRDefault="00995D5C" w:rsidP="008F1867">
      <w:pPr>
        <w:rPr>
          <w:b/>
          <w:bCs/>
        </w:rPr>
      </w:pPr>
    </w:p>
    <w:sectPr w:rsidR="00995D5C" w:rsidRPr="008F1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E675" w14:textId="77777777" w:rsidR="00BD2B8B" w:rsidRDefault="00BD2B8B" w:rsidP="004830D4">
      <w:pPr>
        <w:spacing w:after="0" w:line="240" w:lineRule="auto"/>
      </w:pPr>
      <w:r>
        <w:separator/>
      </w:r>
    </w:p>
  </w:endnote>
  <w:endnote w:type="continuationSeparator" w:id="0">
    <w:p w14:paraId="69DE90EF" w14:textId="77777777" w:rsidR="00BD2B8B" w:rsidRDefault="00BD2B8B" w:rsidP="0048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8F98" w14:textId="77777777" w:rsidR="00BD2B8B" w:rsidRDefault="00BD2B8B" w:rsidP="004830D4">
      <w:pPr>
        <w:spacing w:after="0" w:line="240" w:lineRule="auto"/>
      </w:pPr>
      <w:r>
        <w:separator/>
      </w:r>
    </w:p>
  </w:footnote>
  <w:footnote w:type="continuationSeparator" w:id="0">
    <w:p w14:paraId="5AFCA03E" w14:textId="77777777" w:rsidR="00BD2B8B" w:rsidRDefault="00BD2B8B" w:rsidP="004830D4">
      <w:pPr>
        <w:spacing w:after="0" w:line="240" w:lineRule="auto"/>
      </w:pPr>
      <w:r>
        <w:continuationSeparator/>
      </w:r>
    </w:p>
  </w:footnote>
  <w:footnote w:id="1">
    <w:p w14:paraId="26D72A6F" w14:textId="68331193" w:rsidR="008F1867" w:rsidRDefault="008F1867" w:rsidP="004830D4">
      <w:pPr>
        <w:pStyle w:val="Tekstprzypisudolnego"/>
      </w:pPr>
      <w:r>
        <w:rPr>
          <w:rStyle w:val="Odwoanieprzypisudolnego"/>
        </w:rPr>
        <w:footnoteRef/>
      </w:r>
      <w:r>
        <w:t xml:space="preserve"> Nazwa gatunku drzewa składa się z dwóch części: nazwy rodzaju i nazwy gatunkowej np.: sosna pospolita, brzoza brodawkowata, dąb szypułkowy itp.</w:t>
      </w:r>
    </w:p>
  </w:footnote>
  <w:footnote w:id="2">
    <w:p w14:paraId="66E40947" w14:textId="77777777" w:rsidR="008F1867" w:rsidRDefault="008F1867" w:rsidP="008F1867">
      <w:pPr>
        <w:pStyle w:val="Tekstprzypisudolnego"/>
      </w:pPr>
      <w:r>
        <w:rPr>
          <w:rStyle w:val="Odwoanieprzypisudolnego"/>
        </w:rPr>
        <w:footnoteRef/>
      </w:r>
      <w:r>
        <w:t xml:space="preserve"> Obwód pnia drzewa mierzony na wysokości 5 cm, a w przypadku gdy na tej wysokości drzewo:</w:t>
      </w:r>
    </w:p>
    <w:p w14:paraId="7F504CA2" w14:textId="77777777" w:rsidR="008F1867" w:rsidRDefault="008F1867" w:rsidP="008F1867">
      <w:pPr>
        <w:pStyle w:val="Tekstprzypisudolnego"/>
      </w:pPr>
      <w:r>
        <w:t>a) posiada kilka pni – obwód każdego z tych pni,</w:t>
      </w:r>
    </w:p>
    <w:p w14:paraId="6502E360" w14:textId="5F436D47" w:rsidR="008F1867" w:rsidRDefault="008F1867" w:rsidP="008F1867">
      <w:pPr>
        <w:pStyle w:val="Tekstprzypisudolnego"/>
      </w:pPr>
      <w:r>
        <w:t>b) nie posiada pnia – obwód  pnia bezpośrednio poniżej korony drzewa.</w:t>
      </w:r>
    </w:p>
  </w:footnote>
  <w:footnote w:id="3">
    <w:p w14:paraId="7034B9E2" w14:textId="38C42731" w:rsidR="008F1867" w:rsidRDefault="008F1867" w:rsidP="008F1867">
      <w:pPr>
        <w:pStyle w:val="Tekstprzypisudolnego"/>
      </w:pPr>
      <w:r>
        <w:rPr>
          <w:rStyle w:val="Odwoanieprzypisudolnego"/>
        </w:rPr>
        <w:footnoteRef/>
      </w:r>
      <w:r>
        <w:t xml:space="preserve"> Nr geodezyjny nieruchomości, z której ma być usunięte drzewo, obręb, ulica, miejscow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88E"/>
    <w:multiLevelType w:val="hybridMultilevel"/>
    <w:tmpl w:val="C8B2D4DE"/>
    <w:lvl w:ilvl="0" w:tplc="E6F6F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354"/>
    <w:multiLevelType w:val="hybridMultilevel"/>
    <w:tmpl w:val="C8B2D4DE"/>
    <w:lvl w:ilvl="0" w:tplc="E6F6F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C2558"/>
    <w:multiLevelType w:val="hybridMultilevel"/>
    <w:tmpl w:val="98EE62D8"/>
    <w:lvl w:ilvl="0" w:tplc="982A2A6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20D7A">
      <w:start w:val="1"/>
      <w:numFmt w:val="lowerLetter"/>
      <w:lvlText w:val="%2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AE8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6CF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425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2F3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AF8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4C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C79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516247"/>
    <w:multiLevelType w:val="hybridMultilevel"/>
    <w:tmpl w:val="ADC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5D"/>
    <w:rsid w:val="00035A5D"/>
    <w:rsid w:val="001214BB"/>
    <w:rsid w:val="0030755D"/>
    <w:rsid w:val="0034701B"/>
    <w:rsid w:val="004830D4"/>
    <w:rsid w:val="0053276F"/>
    <w:rsid w:val="007100B4"/>
    <w:rsid w:val="00806DD6"/>
    <w:rsid w:val="008F1867"/>
    <w:rsid w:val="00995D5C"/>
    <w:rsid w:val="00BD2B8B"/>
    <w:rsid w:val="00C15483"/>
    <w:rsid w:val="00E2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9409"/>
  <w15:chartTrackingRefBased/>
  <w15:docId w15:val="{7CA4AF46-E377-4046-A130-8663C98D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0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0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0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7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0BED-6E53-408A-ABE5-E3BD7C68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ła</dc:creator>
  <cp:keywords/>
  <dc:description/>
  <cp:lastModifiedBy>Agnieszka Chyła</cp:lastModifiedBy>
  <cp:revision>8</cp:revision>
  <dcterms:created xsi:type="dcterms:W3CDTF">2021-04-29T10:24:00Z</dcterms:created>
  <dcterms:modified xsi:type="dcterms:W3CDTF">2021-05-05T07:19:00Z</dcterms:modified>
</cp:coreProperties>
</file>